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11" w:rsidRPr="00F95F4D" w:rsidRDefault="00D70611" w:rsidP="00D7061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95F4D">
        <w:rPr>
          <w:b/>
        </w:rPr>
        <w:t>CAMERA DI COMMERCIO DEL MOLISE</w:t>
      </w:r>
    </w:p>
    <w:p w:rsidR="00D70611" w:rsidRDefault="00D70611" w:rsidP="00D70611">
      <w:pPr>
        <w:spacing w:after="0" w:line="240" w:lineRule="auto"/>
        <w:jc w:val="center"/>
      </w:pPr>
      <w:r w:rsidRPr="00F95F4D">
        <w:rPr>
          <w:rFonts w:eastAsia="Calibri" w:cs="Times New Roman"/>
          <w:b/>
        </w:rPr>
        <w:t>Comitato per l’Imprenditoria Femminile della Camera di Commercio del Molise</w:t>
      </w:r>
      <w:r w:rsidRPr="00F95F4D">
        <w:t xml:space="preserve"> </w:t>
      </w:r>
    </w:p>
    <w:p w:rsidR="00D70611" w:rsidRPr="00F95F4D" w:rsidRDefault="00D70611" w:rsidP="00D70611">
      <w:pPr>
        <w:spacing w:after="0" w:line="240" w:lineRule="auto"/>
        <w:jc w:val="center"/>
      </w:pPr>
    </w:p>
    <w:p w:rsidR="00D70611" w:rsidRPr="00F95F4D" w:rsidRDefault="00D70611" w:rsidP="00D70611">
      <w:pPr>
        <w:spacing w:after="0" w:line="240" w:lineRule="auto"/>
        <w:jc w:val="center"/>
      </w:pPr>
    </w:p>
    <w:p w:rsidR="00D70611" w:rsidRPr="00F95F4D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  <w:r w:rsidRPr="00F95F4D">
        <w:rPr>
          <w:b/>
          <w:sz w:val="28"/>
          <w:szCs w:val="28"/>
        </w:rPr>
        <w:t xml:space="preserve">“Premio </w:t>
      </w:r>
      <w:r>
        <w:rPr>
          <w:b/>
          <w:sz w:val="28"/>
          <w:szCs w:val="28"/>
        </w:rPr>
        <w:t>Impresa Femminile</w:t>
      </w:r>
      <w:r w:rsidRPr="00F95F4D">
        <w:rPr>
          <w:b/>
          <w:sz w:val="28"/>
          <w:szCs w:val="28"/>
        </w:rPr>
        <w:t xml:space="preserve"> della Camera di Commercio del Molise”</w:t>
      </w:r>
    </w:p>
    <w:p w:rsidR="00D70611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  <w:r w:rsidRPr="00F95F4D">
        <w:rPr>
          <w:b/>
          <w:sz w:val="28"/>
          <w:szCs w:val="28"/>
        </w:rPr>
        <w:t>1^ edizione</w:t>
      </w:r>
      <w:r>
        <w:rPr>
          <w:b/>
          <w:sz w:val="28"/>
          <w:szCs w:val="28"/>
        </w:rPr>
        <w:t xml:space="preserve"> - 2018</w:t>
      </w:r>
    </w:p>
    <w:p w:rsidR="00D70611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</w:p>
    <w:p w:rsidR="00D70611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DI CONCORSO PER L’ASSEGNAZIONE DEL PREMIO </w:t>
      </w:r>
    </w:p>
    <w:p w:rsidR="00D70611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 IMPRESE FEMMINILI DELLA REGIONE MOLISE</w:t>
      </w:r>
    </w:p>
    <w:p w:rsidR="00D70611" w:rsidRDefault="00D70611" w:rsidP="00D70611">
      <w:pPr>
        <w:spacing w:after="0" w:line="240" w:lineRule="auto"/>
        <w:jc w:val="center"/>
        <w:rPr>
          <w:b/>
          <w:sz w:val="28"/>
          <w:szCs w:val="28"/>
        </w:rPr>
      </w:pPr>
    </w:p>
    <w:p w:rsidR="00DE35F1" w:rsidRDefault="00DE35F1" w:rsidP="00F3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A)</w:t>
      </w:r>
    </w:p>
    <w:p w:rsidR="00C27902" w:rsidRDefault="00D70611" w:rsidP="00F3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D70611">
        <w:rPr>
          <w:b/>
          <w:sz w:val="32"/>
          <w:szCs w:val="32"/>
        </w:rPr>
        <w:t xml:space="preserve">MODULO DI DOMANDA </w:t>
      </w:r>
    </w:p>
    <w:p w:rsidR="004B5E0A" w:rsidRPr="00452C9E" w:rsidRDefault="00D70611" w:rsidP="00F3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B377F6">
        <w:rPr>
          <w:b/>
          <w:sz w:val="24"/>
          <w:szCs w:val="24"/>
        </w:rPr>
        <w:t>(CANDIDATURA</w:t>
      </w:r>
      <w:r w:rsidR="008C7FE9" w:rsidRPr="00B377F6">
        <w:rPr>
          <w:b/>
          <w:sz w:val="24"/>
          <w:szCs w:val="24"/>
        </w:rPr>
        <w:t xml:space="preserve"> PRESENTATA DA</w:t>
      </w:r>
      <w:r w:rsidRPr="00B377F6">
        <w:rPr>
          <w:b/>
          <w:sz w:val="24"/>
          <w:szCs w:val="24"/>
        </w:rPr>
        <w:t xml:space="preserve"> IMPRESE)</w:t>
      </w:r>
    </w:p>
    <w:p w:rsidR="00D70611" w:rsidRPr="00D70611" w:rsidRDefault="00D70611" w:rsidP="004B5E0A">
      <w:pPr>
        <w:spacing w:after="0" w:line="240" w:lineRule="auto"/>
        <w:jc w:val="center"/>
        <w:rPr>
          <w:b/>
          <w:sz w:val="32"/>
          <w:szCs w:val="32"/>
        </w:rPr>
      </w:pPr>
    </w:p>
    <w:p w:rsidR="004B5E0A" w:rsidRPr="00F95F4D" w:rsidRDefault="004B5E0A" w:rsidP="004B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F95F4D">
        <w:rPr>
          <w:rFonts w:cs="Calibri,Bold"/>
          <w:b/>
          <w:bCs/>
          <w:sz w:val="24"/>
          <w:szCs w:val="24"/>
        </w:rPr>
        <w:t>Inviare tramite posta elettronica all’indirizzo</w:t>
      </w:r>
      <w:r w:rsidR="00DE35F1">
        <w:rPr>
          <w:rFonts w:cs="Calibri,Bold"/>
          <w:b/>
          <w:bCs/>
          <w:sz w:val="24"/>
          <w:szCs w:val="24"/>
        </w:rPr>
        <w:t xml:space="preserve"> PEC</w:t>
      </w:r>
      <w:r w:rsidRPr="00F95F4D">
        <w:rPr>
          <w:rFonts w:cs="Calibri,Bold"/>
          <w:b/>
          <w:bCs/>
          <w:sz w:val="24"/>
          <w:szCs w:val="24"/>
        </w:rPr>
        <w:t>:</w:t>
      </w:r>
    </w:p>
    <w:p w:rsidR="004B5E0A" w:rsidRPr="00F95F4D" w:rsidRDefault="00D10A14" w:rsidP="004B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hyperlink r:id="rId8" w:history="1">
        <w:r w:rsidR="004B5E0A" w:rsidRPr="00F95F4D">
          <w:rPr>
            <w:rStyle w:val="Collegamentoipertestuale"/>
            <w:b/>
            <w:sz w:val="24"/>
            <w:szCs w:val="24"/>
          </w:rPr>
          <w:t>cciaa.molise@legalmail.it</w:t>
        </w:r>
      </w:hyperlink>
    </w:p>
    <w:p w:rsidR="004B5E0A" w:rsidRPr="00F95F4D" w:rsidRDefault="004B5E0A" w:rsidP="004B5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F95F4D">
        <w:rPr>
          <w:rFonts w:cs="Calibri,Bold"/>
          <w:b/>
          <w:bCs/>
          <w:sz w:val="24"/>
          <w:szCs w:val="24"/>
        </w:rPr>
        <w:t xml:space="preserve">entro </w:t>
      </w:r>
      <w:r w:rsidRPr="00A17D8F">
        <w:rPr>
          <w:rFonts w:cs="Calibri,Bold"/>
          <w:b/>
          <w:bCs/>
          <w:sz w:val="24"/>
          <w:szCs w:val="24"/>
        </w:rPr>
        <w:t xml:space="preserve">il </w:t>
      </w:r>
      <w:r w:rsidR="00DA4130">
        <w:rPr>
          <w:rFonts w:cs="Calibri,Bold"/>
          <w:b/>
          <w:bCs/>
          <w:sz w:val="24"/>
          <w:szCs w:val="24"/>
        </w:rPr>
        <w:t>20.11</w:t>
      </w:r>
      <w:r w:rsidR="00F321FC" w:rsidRPr="00A17D8F">
        <w:rPr>
          <w:rFonts w:cs="Calibri,Bold"/>
          <w:b/>
          <w:bCs/>
          <w:sz w:val="24"/>
          <w:szCs w:val="24"/>
        </w:rPr>
        <w:t>.2018</w:t>
      </w:r>
    </w:p>
    <w:p w:rsidR="004B5E0A" w:rsidRPr="00F95F4D" w:rsidRDefault="004B5E0A" w:rsidP="004B5E0A">
      <w:pPr>
        <w:spacing w:after="0" w:line="240" w:lineRule="auto"/>
        <w:jc w:val="center"/>
        <w:rPr>
          <w:b/>
          <w:sz w:val="28"/>
          <w:szCs w:val="28"/>
        </w:rPr>
      </w:pPr>
    </w:p>
    <w:p w:rsidR="004B5E0A" w:rsidRDefault="004B5E0A" w:rsidP="004B5E0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95F4D">
        <w:rPr>
          <w:rFonts w:cs="Calibri,Bold"/>
          <w:b/>
          <w:bCs/>
        </w:rPr>
        <w:t>Spett.le Camera di Commercio del Molise</w:t>
      </w:r>
    </w:p>
    <w:p w:rsidR="004B5E0A" w:rsidRPr="00F95F4D" w:rsidRDefault="004B5E0A" w:rsidP="004B5E0A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4B5E0A" w:rsidRPr="00F95F4D" w:rsidRDefault="00755DE6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>Il/La</w:t>
      </w:r>
      <w:r w:rsidR="004B5E0A" w:rsidRPr="00AB594F">
        <w:rPr>
          <w:rFonts w:cs="Calibri"/>
          <w:b/>
        </w:rPr>
        <w:t xml:space="preserve"> sottoscritt</w:t>
      </w:r>
      <w:r>
        <w:rPr>
          <w:rFonts w:cs="Calibri"/>
          <w:b/>
        </w:rPr>
        <w:t>o/a</w:t>
      </w:r>
      <w:r w:rsidR="004B5E0A" w:rsidRPr="00F95F4D">
        <w:rPr>
          <w:rFonts w:cs="Calibri"/>
        </w:rPr>
        <w:t xml:space="preserve"> (cognome e nome) _______________________________________________________</w:t>
      </w:r>
    </w:p>
    <w:p w:rsidR="004B5E0A" w:rsidRPr="00F95F4D" w:rsidRDefault="00755DE6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95F4D">
        <w:rPr>
          <w:rFonts w:cs="Calibri"/>
        </w:rPr>
        <w:t>N</w:t>
      </w:r>
      <w:r w:rsidR="004B5E0A" w:rsidRPr="00F95F4D">
        <w:rPr>
          <w:rFonts w:cs="Calibri"/>
        </w:rPr>
        <w:t>at</w:t>
      </w:r>
      <w:r>
        <w:rPr>
          <w:rFonts w:cs="Calibri"/>
        </w:rPr>
        <w:t>o/a</w:t>
      </w:r>
      <w:r w:rsidR="004B5E0A" w:rsidRPr="00F95F4D">
        <w:rPr>
          <w:rFonts w:cs="Calibri"/>
        </w:rPr>
        <w:t xml:space="preserve"> a ______________________________________________ prov. (_____) , il ______/______/______</w:t>
      </w:r>
    </w:p>
    <w:p w:rsidR="004B5E0A" w:rsidRPr="00F95F4D" w:rsidRDefault="004B5E0A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95F4D">
        <w:rPr>
          <w:rFonts w:cs="Calibri"/>
        </w:rPr>
        <w:t>residente in ____________________________ prov. (_____), via __________________________ n. ____</w:t>
      </w:r>
    </w:p>
    <w:p w:rsidR="004B5E0A" w:rsidRPr="00F95F4D" w:rsidRDefault="004B5E0A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F95F4D">
        <w:rPr>
          <w:rFonts w:cs="Calibri"/>
        </w:rPr>
        <w:t>odice fiscale _________________________________, tel./</w:t>
      </w:r>
      <w:proofErr w:type="spellStart"/>
      <w:r w:rsidRPr="00F95F4D">
        <w:rPr>
          <w:rFonts w:cs="Calibri"/>
        </w:rPr>
        <w:t>cell</w:t>
      </w:r>
      <w:proofErr w:type="spellEnd"/>
      <w:r w:rsidRPr="00F95F4D">
        <w:rPr>
          <w:rFonts w:cs="Calibri"/>
        </w:rPr>
        <w:t>. ______________________________</w:t>
      </w:r>
    </w:p>
    <w:p w:rsidR="004B5E0A" w:rsidRPr="00F95F4D" w:rsidRDefault="004B5E0A" w:rsidP="004B5E0A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F95F4D">
        <w:rPr>
          <w:rFonts w:cs="Calibri"/>
        </w:rPr>
        <w:t xml:space="preserve">in qualità di </w:t>
      </w:r>
      <w:r w:rsidR="00E53C5B">
        <w:rPr>
          <w:rFonts w:cs="Calibri"/>
          <w:b/>
        </w:rPr>
        <w:t>Legale R</w:t>
      </w:r>
      <w:r w:rsidR="00755DE6" w:rsidRPr="00E53C5B">
        <w:rPr>
          <w:rFonts w:cs="Calibri"/>
          <w:b/>
        </w:rPr>
        <w:t>appresentante</w:t>
      </w:r>
      <w:r w:rsidR="00E53C5B">
        <w:rPr>
          <w:rFonts w:cs="Calibri"/>
        </w:rPr>
        <w:t xml:space="preserve"> </w:t>
      </w:r>
      <w:r w:rsidRPr="00AB594F">
        <w:rPr>
          <w:rFonts w:cs="Calibri"/>
        </w:rPr>
        <w:t>dell’</w:t>
      </w:r>
      <w:r w:rsidRPr="00AB594F">
        <w:rPr>
          <w:rFonts w:cs="Calibri"/>
          <w:b/>
        </w:rPr>
        <w:t>Impresa</w:t>
      </w:r>
      <w:r w:rsidRPr="00F95F4D">
        <w:rPr>
          <w:rFonts w:cs="Calibri"/>
        </w:rPr>
        <w:t xml:space="preserve">  </w:t>
      </w:r>
      <w:r w:rsidR="00E53C5B">
        <w:rPr>
          <w:rFonts w:cs="Calibri"/>
        </w:rPr>
        <w:t>(</w:t>
      </w:r>
      <w:r w:rsidRPr="00F95F4D">
        <w:rPr>
          <w:rFonts w:cs="Calibri"/>
        </w:rPr>
        <w:t>denominazione)</w:t>
      </w:r>
      <w:r w:rsidR="00E53C5B">
        <w:rPr>
          <w:rFonts w:cs="Calibri"/>
        </w:rPr>
        <w:t xml:space="preserve">: </w:t>
      </w:r>
      <w:r w:rsidRPr="00F95F4D">
        <w:rPr>
          <w:rFonts w:cs="Calibri"/>
        </w:rPr>
        <w:t>______________________________________________________________</w:t>
      </w:r>
      <w:r w:rsidR="00E53C5B">
        <w:rPr>
          <w:rFonts w:cs="Calibri"/>
        </w:rPr>
        <w:t>_________________________</w:t>
      </w:r>
    </w:p>
    <w:p w:rsidR="004B5E0A" w:rsidRDefault="004B5E0A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  <w:r w:rsidRPr="00F63D20">
        <w:rPr>
          <w:rFonts w:cs="Calibri,Bold"/>
          <w:b/>
          <w:bCs/>
          <w:sz w:val="28"/>
          <w:szCs w:val="28"/>
        </w:rPr>
        <w:t>C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H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I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E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D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E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  <w:r w:rsidRPr="00755DE6">
        <w:rPr>
          <w:rFonts w:cs="Calibri,Bold"/>
          <w:b/>
          <w:bCs/>
        </w:rPr>
        <w:t>di essere ammess</w:t>
      </w:r>
      <w:r>
        <w:rPr>
          <w:rFonts w:cs="Calibri,Bold"/>
          <w:b/>
          <w:bCs/>
        </w:rPr>
        <w:t>o/a</w:t>
      </w:r>
      <w:r w:rsidRPr="00755DE6">
        <w:rPr>
          <w:rFonts w:cs="Calibri,Bold"/>
          <w:b/>
          <w:bCs/>
        </w:rPr>
        <w:t xml:space="preserve"> al Premio “</w:t>
      </w:r>
      <w:r>
        <w:rPr>
          <w:rFonts w:cs="Calibri,Bold"/>
          <w:b/>
          <w:bCs/>
        </w:rPr>
        <w:t>Impresa Femminile della Camera di Commercio del Molise</w:t>
      </w:r>
      <w:r w:rsidR="0089620D">
        <w:rPr>
          <w:rFonts w:cs="Calibri,Bold"/>
          <w:b/>
          <w:bCs/>
        </w:rPr>
        <w:t xml:space="preserve">” </w:t>
      </w:r>
      <w:r w:rsidRPr="00755DE6">
        <w:rPr>
          <w:rFonts w:cs="Calibri,Bold"/>
          <w:b/>
          <w:bCs/>
        </w:rPr>
        <w:t>e</w:t>
      </w:r>
      <w:r w:rsidR="00232F4F">
        <w:rPr>
          <w:rFonts w:cs="Calibri,Bold"/>
          <w:b/>
          <w:bCs/>
        </w:rPr>
        <w:t>,</w:t>
      </w:r>
      <w:r w:rsidRPr="00755DE6">
        <w:rPr>
          <w:rFonts w:cs="Calibri,Bold"/>
          <w:b/>
          <w:bCs/>
        </w:rPr>
        <w:t xml:space="preserve"> a tal fine</w:t>
      </w:r>
      <w:r w:rsidR="00232F4F">
        <w:rPr>
          <w:rFonts w:cs="Calibri,Bold"/>
          <w:b/>
          <w:bCs/>
        </w:rPr>
        <w:t>,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  <w:r w:rsidRPr="0089620D">
        <w:rPr>
          <w:rFonts w:cs="Calibri,Bold"/>
          <w:b/>
          <w:bCs/>
          <w:sz w:val="28"/>
          <w:szCs w:val="28"/>
        </w:rPr>
        <w:t>D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I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C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H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I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A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R</w:t>
      </w:r>
      <w:r w:rsidR="0089620D">
        <w:rPr>
          <w:rFonts w:cs="Calibri,Bold"/>
          <w:b/>
          <w:bCs/>
          <w:sz w:val="28"/>
          <w:szCs w:val="28"/>
        </w:rPr>
        <w:t xml:space="preserve"> </w:t>
      </w:r>
      <w:r w:rsidRPr="0089620D">
        <w:rPr>
          <w:rFonts w:cs="Calibri,Bold"/>
          <w:b/>
          <w:bCs/>
          <w:sz w:val="28"/>
          <w:szCs w:val="28"/>
        </w:rPr>
        <w:t>A</w:t>
      </w:r>
    </w:p>
    <w:p w:rsidR="00755DE6" w:rsidRDefault="00755DE6" w:rsidP="00755DE6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  <w:r w:rsidRPr="00755DE6">
        <w:rPr>
          <w:rFonts w:cs="Calibri,Bold"/>
          <w:b/>
          <w:bCs/>
        </w:rPr>
        <w:t>ai sensi degli artt. 46 e 47 del D.P.R. 445/2000, consapevole delle sanzioni penali previste dall’art. 76 del D.P.R. 445/2000</w:t>
      </w:r>
      <w:r>
        <w:rPr>
          <w:rFonts w:cs="Calibri,Bold"/>
          <w:b/>
          <w:bCs/>
        </w:rPr>
        <w:t xml:space="preserve"> </w:t>
      </w:r>
      <w:r w:rsidRPr="00755DE6">
        <w:rPr>
          <w:rFonts w:cs="Calibri,Bold"/>
          <w:b/>
          <w:bCs/>
        </w:rPr>
        <w:t>per il rilascio di dichiarazioni mendaci e per la formazione o uso di atti falsi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4B5E0A" w:rsidRDefault="00755DE6" w:rsidP="0075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  <w:r w:rsidRPr="00755DE6">
        <w:rPr>
          <w:rFonts w:cs="Calibri,Bold"/>
          <w:b/>
          <w:bCs/>
        </w:rPr>
        <w:t>DATI RELATIVI ALL'IMPRESA RICHIEDENTE</w:t>
      </w:r>
    </w:p>
    <w:p w:rsidR="00755DE6" w:rsidRDefault="00755DE6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755DE6" w:rsidRDefault="00755DE6" w:rsidP="00755DE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89620D">
        <w:rPr>
          <w:rFonts w:cs="Calibri"/>
          <w:b/>
        </w:rPr>
        <w:t>Denominazione impresa richiedente come da Visura camerale</w:t>
      </w:r>
      <w:r w:rsidRPr="00755DE6">
        <w:rPr>
          <w:rFonts w:cs="Calibri"/>
        </w:rPr>
        <w:t>: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:rsidR="00755DE6" w:rsidRDefault="00755DE6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755DE6" w:rsidRDefault="00755DE6" w:rsidP="00755DE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89620D">
        <w:rPr>
          <w:rFonts w:cs="Calibri"/>
          <w:b/>
        </w:rPr>
        <w:t>Codice fiscale</w:t>
      </w:r>
      <w:r>
        <w:rPr>
          <w:rFonts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|__|__|__|__|__|__|__|__|__|__|__|__|__|__|__|__|</w:t>
      </w:r>
    </w:p>
    <w:p w:rsidR="004816FD" w:rsidRPr="004816FD" w:rsidRDefault="004816FD" w:rsidP="00755DE6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B377F6">
        <w:rPr>
          <w:rFonts w:cs="Calibri"/>
          <w:b/>
        </w:rPr>
        <w:t xml:space="preserve">P.IVA </w:t>
      </w:r>
      <w:r w:rsidRPr="00B377F6">
        <w:rPr>
          <w:rFonts w:ascii="Calibri" w:hAnsi="Calibri" w:cs="Calibri"/>
          <w:sz w:val="20"/>
          <w:szCs w:val="20"/>
        </w:rPr>
        <w:t>|__|__|__|__|__|__|__|__|__|__|__|</w:t>
      </w:r>
    </w:p>
    <w:p w:rsidR="00755DE6" w:rsidRPr="00F95F4D" w:rsidRDefault="00755DE6" w:rsidP="00755DE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F95F4D">
        <w:rPr>
          <w:rFonts w:cs="Calibri"/>
        </w:rPr>
        <w:t>PEC_________________________________________ e-mail _____________________________________</w:t>
      </w:r>
    </w:p>
    <w:p w:rsidR="00755DE6" w:rsidRDefault="00755DE6" w:rsidP="00232F4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t</w:t>
      </w:r>
      <w:r w:rsidRPr="00F95F4D">
        <w:rPr>
          <w:rFonts w:cs="Calibri"/>
        </w:rPr>
        <w:t>el. ______________________________ , sito web ________________________________________</w:t>
      </w:r>
      <w:r>
        <w:rPr>
          <w:rFonts w:cs="Calibri"/>
        </w:rPr>
        <w:t>_</w:t>
      </w:r>
      <w:r w:rsidRPr="00F95F4D">
        <w:rPr>
          <w:rFonts w:cs="Calibri"/>
        </w:rPr>
        <w:t>_____</w:t>
      </w:r>
    </w:p>
    <w:p w:rsidR="00523499" w:rsidRPr="00232F4F" w:rsidRDefault="00523499" w:rsidP="00232F4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23499">
        <w:rPr>
          <w:rFonts w:cs="Calibri"/>
          <w:b/>
        </w:rPr>
        <w:t>Data di inizio attività come da Visura camerale</w:t>
      </w:r>
      <w:r>
        <w:rPr>
          <w:rFonts w:cs="Calibri"/>
        </w:rPr>
        <w:t xml:space="preserve">: </w:t>
      </w:r>
      <w:r w:rsidR="0018292A">
        <w:rPr>
          <w:rFonts w:ascii="Calibri" w:hAnsi="Calibri" w:cs="Calibri"/>
          <w:sz w:val="20"/>
          <w:szCs w:val="20"/>
        </w:rPr>
        <w:t>|__|__|</w:t>
      </w:r>
      <w:r w:rsidR="0018292A" w:rsidRPr="0018292A">
        <w:rPr>
          <w:rFonts w:ascii="Calibri" w:hAnsi="Calibri" w:cs="Calibri"/>
          <w:sz w:val="20"/>
          <w:szCs w:val="20"/>
        </w:rPr>
        <w:t>/</w:t>
      </w:r>
      <w:r w:rsidR="0018292A">
        <w:rPr>
          <w:rFonts w:ascii="Calibri" w:hAnsi="Calibri" w:cs="Calibri"/>
          <w:sz w:val="20"/>
          <w:szCs w:val="20"/>
        </w:rPr>
        <w:t>|__|__|</w:t>
      </w:r>
      <w:r w:rsidR="0018292A" w:rsidRPr="0018292A">
        <w:rPr>
          <w:rFonts w:ascii="Calibri" w:hAnsi="Calibri" w:cs="Calibri"/>
          <w:sz w:val="20"/>
          <w:szCs w:val="20"/>
        </w:rPr>
        <w:t>/</w:t>
      </w:r>
      <w:r w:rsidR="0018292A">
        <w:rPr>
          <w:rFonts w:ascii="Calibri" w:hAnsi="Calibri" w:cs="Calibri"/>
          <w:sz w:val="20"/>
          <w:szCs w:val="20"/>
        </w:rPr>
        <w:t>|__|__|__|__| (gg/mese/anno)</w:t>
      </w:r>
    </w:p>
    <w:p w:rsidR="00232F4F" w:rsidRDefault="00232F4F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755DE6" w:rsidRPr="00755DE6" w:rsidRDefault="00755DE6" w:rsidP="0089620D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</w:rPr>
      </w:pPr>
      <w:r w:rsidRPr="00755DE6">
        <w:rPr>
          <w:rFonts w:cs="Calibri,Bold"/>
          <w:b/>
          <w:bCs/>
        </w:rPr>
        <w:t>Dati del Referente</w:t>
      </w:r>
      <w:r>
        <w:rPr>
          <w:rFonts w:cs="Calibri,Bold"/>
          <w:b/>
          <w:bCs/>
        </w:rPr>
        <w:t>/persona di contatto</w:t>
      </w:r>
      <w:r w:rsidRPr="00755DE6">
        <w:rPr>
          <w:rFonts w:cs="Calibri,Bold"/>
          <w:b/>
          <w:bCs/>
        </w:rPr>
        <w:t xml:space="preserve"> presso l'impresa: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</w:rPr>
      </w:pPr>
      <w:r w:rsidRPr="00755DE6">
        <w:rPr>
          <w:rFonts w:cs="Calibri,Bold"/>
          <w:bCs/>
        </w:rPr>
        <w:t>Cognome</w:t>
      </w:r>
      <w:r>
        <w:rPr>
          <w:rFonts w:cs="Calibri,Bold"/>
          <w:bCs/>
        </w:rPr>
        <w:t xml:space="preserve"> e nome _________________________________________________________________________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755DE6">
        <w:rPr>
          <w:rFonts w:cs="Calibri,Bold"/>
          <w:bCs/>
        </w:rPr>
        <w:t xml:space="preserve">Telefono |__|__|__|__/__|__|__|__|__|__|__|__|__| </w:t>
      </w:r>
    </w:p>
    <w:p w:rsidR="00755DE6" w:rsidRPr="00755DE6" w:rsidRDefault="00755DE6" w:rsidP="00755DE6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755DE6">
        <w:rPr>
          <w:rFonts w:cs="Calibri,Bold"/>
          <w:bCs/>
        </w:rPr>
        <w:t xml:space="preserve">Indirizzo E-mail </w:t>
      </w:r>
      <w:r>
        <w:rPr>
          <w:rFonts w:cs="Calibri,Bold"/>
          <w:bCs/>
        </w:rPr>
        <w:t>___________________________________________________________________________</w:t>
      </w:r>
    </w:p>
    <w:p w:rsidR="00755DE6" w:rsidRDefault="00755DE6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89620D" w:rsidRPr="00B377F6" w:rsidRDefault="0085030A" w:rsidP="0089620D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</w:rPr>
      </w:pPr>
      <w:r w:rsidRPr="00B377F6">
        <w:rPr>
          <w:rFonts w:cs="Calibri,Bold"/>
          <w:b/>
          <w:bCs/>
        </w:rPr>
        <w:t>Specificare</w:t>
      </w:r>
      <w:r w:rsidR="0089620D" w:rsidRPr="00B377F6">
        <w:rPr>
          <w:rFonts w:cs="Calibri,Bold"/>
          <w:b/>
          <w:bCs/>
        </w:rPr>
        <w:t>:</w:t>
      </w:r>
    </w:p>
    <w:p w:rsidR="0089620D" w:rsidRPr="00B377F6" w:rsidRDefault="0089620D" w:rsidP="0089620D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B377F6">
        <w:rPr>
          <w:rFonts w:cs="Calibri,Bold"/>
          <w:bCs/>
        </w:rPr>
        <w:t>Numero di dipendenti |__|__|__|</w:t>
      </w:r>
    </w:p>
    <w:p w:rsidR="00E7562A" w:rsidRPr="00B377F6" w:rsidRDefault="00E7562A" w:rsidP="00E7562A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B377F6">
        <w:t>% ULA costituito da donne</w:t>
      </w:r>
      <w:r w:rsidR="00F237F1" w:rsidRPr="00B377F6">
        <w:t xml:space="preserve">: </w:t>
      </w:r>
      <w:r w:rsidRPr="00B377F6">
        <w:t>___________</w:t>
      </w:r>
      <w:r w:rsidR="00F237F1" w:rsidRPr="00B377F6">
        <w:t xml:space="preserve"> %</w:t>
      </w:r>
    </w:p>
    <w:p w:rsidR="0089620D" w:rsidRPr="0061652F" w:rsidRDefault="0089620D" w:rsidP="0089620D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B377F6">
        <w:rPr>
          <w:rFonts w:cs="Calibri,Bold"/>
          <w:bCs/>
        </w:rPr>
        <w:t xml:space="preserve">Fatturato € </w:t>
      </w:r>
      <w:r w:rsidR="005B765E" w:rsidRPr="00B377F6">
        <w:rPr>
          <w:rFonts w:cs="Calibri,Bold"/>
          <w:bCs/>
        </w:rPr>
        <w:t xml:space="preserve">|___| </w:t>
      </w:r>
      <w:r w:rsidRPr="00B377F6">
        <w:rPr>
          <w:rFonts w:cs="Calibri,Bold"/>
          <w:bCs/>
        </w:rPr>
        <w:t>___|___|___|___|___|___|</w:t>
      </w:r>
      <w:r w:rsidRPr="00B377F6">
        <w:rPr>
          <w:rFonts w:cs="Calibri,Bold"/>
          <w:b/>
          <w:bCs/>
          <w:sz w:val="28"/>
          <w:szCs w:val="28"/>
        </w:rPr>
        <w:t>,</w:t>
      </w:r>
      <w:r w:rsidR="005B765E" w:rsidRPr="00B377F6">
        <w:rPr>
          <w:rFonts w:cs="Calibri,Bold"/>
          <w:bCs/>
        </w:rPr>
        <w:t>|</w:t>
      </w:r>
      <w:r w:rsidRPr="00B377F6">
        <w:rPr>
          <w:rFonts w:cs="Calibri,Bold"/>
          <w:bCs/>
        </w:rPr>
        <w:t>___|___| relativo all’anno</w:t>
      </w:r>
      <w:r w:rsidR="00E7562A" w:rsidRPr="00B377F6">
        <w:rPr>
          <w:rFonts w:cs="Calibri,Bold"/>
          <w:bCs/>
        </w:rPr>
        <w:t xml:space="preserve"> ultimo </w:t>
      </w:r>
      <w:r w:rsidR="00E7562A" w:rsidRPr="0061652F">
        <w:rPr>
          <w:rFonts w:cs="Calibri,Bold"/>
          <w:bCs/>
        </w:rPr>
        <w:t>Bilancio</w:t>
      </w:r>
      <w:r w:rsidRPr="0061652F">
        <w:rPr>
          <w:rFonts w:cs="Calibri,Bold"/>
          <w:bCs/>
        </w:rPr>
        <w:t xml:space="preserve"> </w:t>
      </w:r>
      <w:r w:rsidR="00704E03" w:rsidRPr="0061652F">
        <w:rPr>
          <w:rFonts w:cs="Calibri,Bold"/>
          <w:bCs/>
        </w:rPr>
        <w:t xml:space="preserve">depositato </w:t>
      </w:r>
      <w:r w:rsidRPr="0061652F">
        <w:rPr>
          <w:rFonts w:cs="Calibri,Bold"/>
          <w:bCs/>
        </w:rPr>
        <w:t>|__|__|__|__|</w:t>
      </w:r>
    </w:p>
    <w:p w:rsidR="00E7562A" w:rsidRPr="0061652F" w:rsidRDefault="00E7562A" w:rsidP="0089620D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61652F">
        <w:rPr>
          <w:rFonts w:cs="Calibri,Bold"/>
          <w:bCs/>
        </w:rPr>
        <w:t xml:space="preserve">Fatturato export </w:t>
      </w:r>
      <w:r w:rsidR="005B765E" w:rsidRPr="0061652F">
        <w:rPr>
          <w:rFonts w:cs="Calibri,Bold"/>
          <w:bCs/>
        </w:rPr>
        <w:t>€ |___</w:t>
      </w:r>
      <w:r w:rsidRPr="0061652F">
        <w:rPr>
          <w:rFonts w:cs="Calibri,Bold"/>
          <w:bCs/>
        </w:rPr>
        <w:t>|___|___|___|___|___|___|</w:t>
      </w:r>
      <w:r w:rsidR="005B765E" w:rsidRPr="0061652F">
        <w:rPr>
          <w:rFonts w:cs="Calibri,Bold"/>
          <w:b/>
          <w:bCs/>
          <w:sz w:val="28"/>
          <w:szCs w:val="28"/>
        </w:rPr>
        <w:t>,</w:t>
      </w:r>
      <w:r w:rsidR="005B765E" w:rsidRPr="0061652F">
        <w:rPr>
          <w:rFonts w:cs="Calibri,Bold"/>
          <w:bCs/>
        </w:rPr>
        <w:t>|</w:t>
      </w:r>
      <w:r w:rsidRPr="0061652F">
        <w:rPr>
          <w:rFonts w:cs="Calibri,Bold"/>
          <w:bCs/>
        </w:rPr>
        <w:t xml:space="preserve">___|___| relativo all’anno ultimo Bilancio </w:t>
      </w:r>
      <w:r w:rsidR="00704E03" w:rsidRPr="0061652F">
        <w:rPr>
          <w:rFonts w:cs="Calibri,Bold"/>
          <w:bCs/>
        </w:rPr>
        <w:t xml:space="preserve">depositato </w:t>
      </w:r>
      <w:r w:rsidRPr="0061652F">
        <w:rPr>
          <w:rFonts w:cs="Calibri,Bold"/>
          <w:bCs/>
        </w:rPr>
        <w:t>|__|__|__|__|</w:t>
      </w:r>
    </w:p>
    <w:p w:rsidR="0089620D" w:rsidRPr="0061652F" w:rsidRDefault="0089620D" w:rsidP="004B5E0A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4B5E0A" w:rsidRDefault="00232F4F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1652F">
        <w:rPr>
          <w:rFonts w:cs="Calibri"/>
          <w:b/>
        </w:rPr>
        <w:t xml:space="preserve">L’Impresa </w:t>
      </w:r>
      <w:r w:rsidR="00F809E2" w:rsidRPr="0061652F">
        <w:rPr>
          <w:rFonts w:cs="Calibri"/>
          <w:b/>
        </w:rPr>
        <w:t>dichiara</w:t>
      </w:r>
      <w:r w:rsidRPr="0061652F">
        <w:rPr>
          <w:rFonts w:cs="Calibri"/>
          <w:b/>
        </w:rPr>
        <w:t xml:space="preserve"> di essersi distinta nei seguenti a</w:t>
      </w:r>
      <w:r w:rsidR="004B5E0A" w:rsidRPr="0061652F">
        <w:rPr>
          <w:rFonts w:cs="Calibri"/>
          <w:b/>
        </w:rPr>
        <w:t xml:space="preserve">mbiti </w:t>
      </w:r>
      <w:r w:rsidR="004B5E0A" w:rsidRPr="0061652F">
        <w:rPr>
          <w:rFonts w:cs="Calibri"/>
        </w:rPr>
        <w:t>(</w:t>
      </w:r>
      <w:r w:rsidR="004B5E0A" w:rsidRPr="0061652F">
        <w:rPr>
          <w:rFonts w:cs="Calibri"/>
          <w:i/>
        </w:rPr>
        <w:t>è possibile barrare più caselle contemporaneament</w:t>
      </w:r>
      <w:r w:rsidR="004B5E0A" w:rsidRPr="0061652F">
        <w:rPr>
          <w:rFonts w:cs="Calibri"/>
        </w:rPr>
        <w:t>e):</w:t>
      </w:r>
    </w:p>
    <w:p w:rsidR="00232F4F" w:rsidRPr="00C04159" w:rsidRDefault="00232F4F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u w:val="single"/>
        </w:rPr>
      </w:pPr>
      <w:r w:rsidRPr="00C04159">
        <w:rPr>
          <w:rFonts w:cs="Calibri"/>
          <w:b/>
          <w:u w:val="single"/>
        </w:rPr>
        <w:t>per le “IMPRESE FEMMINILI”</w:t>
      </w:r>
      <w:r w:rsidR="00C04159">
        <w:rPr>
          <w:rFonts w:cs="Calibri"/>
          <w:b/>
          <w:u w:val="single"/>
        </w:rPr>
        <w:t xml:space="preserve"> di cui all’art. 2, comma 1, del presente bando:</w:t>
      </w:r>
    </w:p>
    <w:p w:rsidR="005828D8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t>prevalenza dell’occupazione femminile (almeno 50% delle ULA costituito da donne);</w:t>
      </w:r>
    </w:p>
    <w:p w:rsidR="005828D8" w:rsidRPr="0061652F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61652F">
        <w:t xml:space="preserve">ricorso a strumenti di conciliazione e/o di flessibilità aziendale (ad es. banca delle ore, </w:t>
      </w:r>
      <w:proofErr w:type="spellStart"/>
      <w:r w:rsidRPr="0061652F">
        <w:t>smart</w:t>
      </w:r>
      <w:proofErr w:type="spellEnd"/>
      <w:r w:rsidRPr="0061652F">
        <w:t xml:space="preserve"> </w:t>
      </w:r>
      <w:proofErr w:type="spellStart"/>
      <w:r w:rsidRPr="0061652F">
        <w:t>working</w:t>
      </w:r>
      <w:proofErr w:type="spellEnd"/>
      <w:r w:rsidRPr="0061652F">
        <w:t>, orario flessibile, asili nido aziendali, etc.);</w:t>
      </w:r>
    </w:p>
    <w:p w:rsidR="005828D8" w:rsidRPr="0061652F" w:rsidRDefault="001F1A4B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61652F">
        <w:t>certificazioni di qualità, ambientali, energetiche; brevetti depositati e/o disegni e/o modelli registrati; marchi di qualità ottenuti dall’azienda</w:t>
      </w:r>
      <w:r w:rsidR="005828D8" w:rsidRPr="0061652F">
        <w:t>;</w:t>
      </w:r>
    </w:p>
    <w:p w:rsidR="00C23A67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t>presenza sui mercati esteri.</w:t>
      </w:r>
    </w:p>
    <w:p w:rsidR="004B5E0A" w:rsidRDefault="004B5E0A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32F4F" w:rsidRPr="00C04159" w:rsidRDefault="00232F4F" w:rsidP="00232F4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u w:val="single"/>
        </w:rPr>
      </w:pPr>
      <w:r w:rsidRPr="00C04159">
        <w:rPr>
          <w:rFonts w:cs="Calibri"/>
          <w:b/>
          <w:u w:val="single"/>
        </w:rPr>
        <w:t>per le “GIOVANI IMPRESE FEMMINILI”</w:t>
      </w:r>
      <w:r w:rsidR="00C04159">
        <w:rPr>
          <w:rFonts w:cs="Calibri"/>
          <w:b/>
          <w:u w:val="single"/>
        </w:rPr>
        <w:t xml:space="preserve"> di cui all’art. </w:t>
      </w:r>
      <w:r w:rsidR="00C27902">
        <w:rPr>
          <w:rFonts w:cs="Calibri"/>
          <w:b/>
          <w:u w:val="single"/>
        </w:rPr>
        <w:t>2, comma 2, del presente bando:</w:t>
      </w:r>
    </w:p>
    <w:p w:rsidR="005828D8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t>utilizzo di piattaforme di e-commerce;</w:t>
      </w:r>
    </w:p>
    <w:p w:rsidR="005828D8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lastRenderedPageBreak/>
        <w:t>adozione di strumenti innovativi di comunicazione di promozione (es. siti web, canali social, etc.)</w:t>
      </w:r>
    </w:p>
    <w:p w:rsidR="005828D8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t>originalità dell’attività svolta coerentemente alla qualificazione, valorizzazione e promozione del territorio molisano;</w:t>
      </w:r>
    </w:p>
    <w:p w:rsidR="00C04159" w:rsidRPr="00B377F6" w:rsidRDefault="005828D8" w:rsidP="005828D8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B377F6">
        <w:t xml:space="preserve">propensione alla continuità e </w:t>
      </w:r>
      <w:r w:rsidR="003447CD" w:rsidRPr="00B377F6">
        <w:t>al</w:t>
      </w:r>
      <w:r w:rsidRPr="00B377F6">
        <w:t xml:space="preserve"> consolidamento dell’azienda</w:t>
      </w:r>
      <w:r w:rsidR="0085030A" w:rsidRPr="00B377F6">
        <w:t>.</w:t>
      </w:r>
    </w:p>
    <w:p w:rsidR="004365AF" w:rsidRDefault="004365AF" w:rsidP="00C04159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</w:p>
    <w:p w:rsidR="00C04159" w:rsidRDefault="00C04159" w:rsidP="00C04159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  <w:r w:rsidRPr="00C04159">
        <w:rPr>
          <w:rFonts w:cs="Calibri,Bold"/>
          <w:b/>
          <w:bCs/>
          <w:sz w:val="28"/>
          <w:szCs w:val="28"/>
        </w:rPr>
        <w:t>D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I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C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H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I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A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R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 xml:space="preserve">A 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I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N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O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L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T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R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C04159">
        <w:rPr>
          <w:rFonts w:cs="Calibri,Bold"/>
          <w:b/>
          <w:bCs/>
          <w:sz w:val="28"/>
          <w:szCs w:val="28"/>
        </w:rPr>
        <w:t>E</w:t>
      </w:r>
    </w:p>
    <w:p w:rsidR="006B7DC0" w:rsidRDefault="006B7DC0" w:rsidP="006B7DC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di essere </w:t>
      </w:r>
      <w:r w:rsidRPr="00C04159">
        <w:rPr>
          <w:rFonts w:cs="Calibri"/>
          <w:i/>
        </w:rPr>
        <w:t>(barrare una della due opzioni)</w:t>
      </w:r>
      <w:r>
        <w:rPr>
          <w:rFonts w:cs="Calibri"/>
          <w:i/>
        </w:rPr>
        <w:t>:</w:t>
      </w:r>
    </w:p>
    <w:p w:rsidR="00C04159" w:rsidRPr="006B7DC0" w:rsidRDefault="00C04159" w:rsidP="006B7DC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6B7DC0">
        <w:rPr>
          <w:rFonts w:cs="Calibri"/>
          <w:b/>
        </w:rPr>
        <w:t>un’”impresa femminile</w:t>
      </w:r>
      <w:r w:rsidRPr="00DE35F1">
        <w:rPr>
          <w:rFonts w:cs="Calibri"/>
        </w:rPr>
        <w:t>”</w:t>
      </w:r>
      <w:r w:rsidR="00DE35F1" w:rsidRPr="00DE35F1">
        <w:rPr>
          <w:rFonts w:cs="Calibri"/>
        </w:rPr>
        <w:t>,</w:t>
      </w:r>
      <w:r w:rsidRPr="00DE35F1">
        <w:rPr>
          <w:rFonts w:cs="Calibri"/>
        </w:rPr>
        <w:t xml:space="preserve"> ai sensi dell’articolo 2, comma 1, del bando in oggetto;</w:t>
      </w:r>
    </w:p>
    <w:p w:rsidR="00C04159" w:rsidRPr="00C04159" w:rsidRDefault="00C04159" w:rsidP="006B7DC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>una “giovane impresa femminile</w:t>
      </w:r>
      <w:r w:rsidRPr="00DE35F1">
        <w:rPr>
          <w:rFonts w:cs="Calibri"/>
        </w:rPr>
        <w:t>”</w:t>
      </w:r>
      <w:r w:rsidR="00DE35F1" w:rsidRPr="00DE35F1">
        <w:rPr>
          <w:rFonts w:cs="Calibri"/>
        </w:rPr>
        <w:t>,</w:t>
      </w:r>
      <w:r w:rsidRPr="00DE35F1">
        <w:rPr>
          <w:rFonts w:cs="Calibri"/>
        </w:rPr>
        <w:t xml:space="preserve"> ai sensi dell’articolo 2, comma 2, del bando in oggetto</w:t>
      </w:r>
      <w:r w:rsidRPr="00C04159">
        <w:rPr>
          <w:rFonts w:cs="Calibri"/>
        </w:rPr>
        <w:t>;</w:t>
      </w:r>
    </w:p>
    <w:p w:rsidR="00F33685" w:rsidRPr="00F321FC" w:rsidRDefault="00B377F6" w:rsidP="00F336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F321FC">
        <w:rPr>
          <w:rFonts w:cs="Calibri"/>
          <w:b/>
        </w:rPr>
        <w:t>di</w:t>
      </w:r>
      <w:r w:rsidR="00F33685" w:rsidRPr="00F321FC">
        <w:rPr>
          <w:rFonts w:cs="Calibri"/>
          <w:b/>
        </w:rPr>
        <w:t xml:space="preserve"> </w:t>
      </w:r>
      <w:r w:rsidR="00F33685" w:rsidRPr="00877A6F">
        <w:rPr>
          <w:rFonts w:cs="Calibri"/>
          <w:i/>
        </w:rPr>
        <w:t>(</w:t>
      </w:r>
      <w:r w:rsidR="00F33685" w:rsidRPr="00F321FC">
        <w:rPr>
          <w:rFonts w:cs="Calibri"/>
          <w:i/>
        </w:rPr>
        <w:t>barrare una della due opzioni):</w:t>
      </w:r>
    </w:p>
    <w:p w:rsidR="0037605A" w:rsidRPr="00F321FC" w:rsidRDefault="00B377F6" w:rsidP="0037605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F321FC">
        <w:rPr>
          <w:rFonts w:cs="Calibri"/>
          <w:b/>
        </w:rPr>
        <w:t xml:space="preserve">essere </w:t>
      </w:r>
      <w:r w:rsidR="00C04159" w:rsidRPr="00F321FC">
        <w:rPr>
          <w:rFonts w:cs="Calibri"/>
          <w:b/>
        </w:rPr>
        <w:t>in regola con il pagamento del diritto annuale camerale</w:t>
      </w:r>
      <w:r w:rsidR="004A5418" w:rsidRPr="00F321FC">
        <w:rPr>
          <w:rFonts w:cs="Calibri"/>
        </w:rPr>
        <w:t>;</w:t>
      </w:r>
    </w:p>
    <w:p w:rsidR="00C04159" w:rsidRPr="00F321FC" w:rsidRDefault="0037605A" w:rsidP="0037605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F321FC">
        <w:rPr>
          <w:rFonts w:cs="Calibri"/>
          <w:b/>
        </w:rPr>
        <w:t xml:space="preserve">non essere in regola con il pagamento del diritto annuale camerale </w:t>
      </w:r>
      <w:r w:rsidR="00B377F6" w:rsidRPr="00F321FC">
        <w:rPr>
          <w:rFonts w:cs="Calibri"/>
          <w:b/>
        </w:rPr>
        <w:t>(</w:t>
      </w:r>
      <w:r w:rsidR="00B377F6" w:rsidRPr="00F321FC">
        <w:rPr>
          <w:rStyle w:val="Rimandonotaapidipagina"/>
          <w:rFonts w:cs="Calibri"/>
          <w:b/>
        </w:rPr>
        <w:footnoteReference w:id="1"/>
      </w:r>
      <w:r w:rsidR="00B377F6" w:rsidRPr="00F321FC">
        <w:rPr>
          <w:rFonts w:cs="Calibri"/>
          <w:b/>
        </w:rPr>
        <w:t>)</w:t>
      </w:r>
      <w:r w:rsidR="00C04159" w:rsidRPr="00F321FC">
        <w:rPr>
          <w:rFonts w:cs="Calibri"/>
          <w:b/>
        </w:rPr>
        <w:t>.</w:t>
      </w:r>
    </w:p>
    <w:p w:rsidR="004365AF" w:rsidRDefault="004365AF" w:rsidP="00DE35F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</w:p>
    <w:p w:rsidR="004B5E0A" w:rsidRPr="00DE35F1" w:rsidRDefault="00DE35F1" w:rsidP="00DE35F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  <w:r w:rsidRPr="00DE35F1">
        <w:rPr>
          <w:rFonts w:cs="Calibri,Bold"/>
          <w:b/>
          <w:bCs/>
          <w:sz w:val="28"/>
          <w:szCs w:val="28"/>
        </w:rPr>
        <w:t>ALLEGA, INFINE, LA SEGUENTE DOCUMENTAZIONE:</w:t>
      </w:r>
    </w:p>
    <w:p w:rsidR="004B5E0A" w:rsidRPr="008A03FD" w:rsidRDefault="004B5E0A" w:rsidP="004B5E0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E53C5B">
        <w:rPr>
          <w:rFonts w:cs="Calibri"/>
          <w:b/>
        </w:rPr>
        <w:t>Relazione descrittiva</w:t>
      </w:r>
      <w:r w:rsidR="006B3673">
        <w:rPr>
          <w:rFonts w:cs="Calibri"/>
        </w:rPr>
        <w:t xml:space="preserve"> che documenti</w:t>
      </w:r>
      <w:r w:rsidRPr="00D909AD">
        <w:rPr>
          <w:rFonts w:cs="Calibri"/>
        </w:rPr>
        <w:t xml:space="preserve"> gli</w:t>
      </w:r>
      <w:r>
        <w:rPr>
          <w:rFonts w:cs="Calibri"/>
        </w:rPr>
        <w:t xml:space="preserve"> ambiti e gli</w:t>
      </w:r>
      <w:r w:rsidRPr="00D909AD">
        <w:rPr>
          <w:rFonts w:cs="Calibri"/>
        </w:rPr>
        <w:t xml:space="preserve"> </w:t>
      </w:r>
      <w:r>
        <w:rPr>
          <w:rFonts w:cs="Calibri"/>
        </w:rPr>
        <w:t>interventi</w:t>
      </w:r>
      <w:r w:rsidRPr="00D909AD">
        <w:rPr>
          <w:rFonts w:cs="Calibri"/>
        </w:rPr>
        <w:t xml:space="preserve"> per i quali </w:t>
      </w:r>
      <w:r w:rsidRPr="008A03FD">
        <w:rPr>
          <w:rFonts w:cs="Calibri"/>
        </w:rPr>
        <w:t xml:space="preserve">l’impresa </w:t>
      </w:r>
      <w:r w:rsidR="00D93B43" w:rsidRPr="008A03FD">
        <w:rPr>
          <w:rFonts w:cs="Calibri"/>
        </w:rPr>
        <w:t>si è</w:t>
      </w:r>
      <w:r w:rsidRPr="008A03FD">
        <w:rPr>
          <w:rFonts w:cs="Calibri"/>
        </w:rPr>
        <w:t xml:space="preserve"> distinta</w:t>
      </w:r>
      <w:r w:rsidR="00E53C5B" w:rsidRPr="008A03FD">
        <w:rPr>
          <w:rFonts w:cs="Calibri"/>
        </w:rPr>
        <w:t xml:space="preserve"> (</w:t>
      </w:r>
      <w:r w:rsidR="00E53C5B" w:rsidRPr="008A03FD">
        <w:rPr>
          <w:rFonts w:cs="Calibri"/>
          <w:i/>
          <w:u w:val="single"/>
        </w:rPr>
        <w:t>obbligatoria</w:t>
      </w:r>
      <w:r w:rsidR="00E53C5B" w:rsidRPr="008A03FD">
        <w:rPr>
          <w:rFonts w:cs="Calibri"/>
        </w:rPr>
        <w:t>)</w:t>
      </w:r>
      <w:r w:rsidRPr="008A03FD">
        <w:rPr>
          <w:rFonts w:cs="Calibri"/>
        </w:rPr>
        <w:t>;</w:t>
      </w:r>
    </w:p>
    <w:p w:rsidR="00971845" w:rsidRPr="00D909AD" w:rsidRDefault="00971845" w:rsidP="00971845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05257B">
        <w:rPr>
          <w:rFonts w:cs="Calibri"/>
          <w:b/>
        </w:rPr>
        <w:t xml:space="preserve">Copia fotostatica di un documento di identità in corso di validità del </w:t>
      </w:r>
      <w:r>
        <w:rPr>
          <w:rFonts w:cs="Calibri"/>
          <w:b/>
        </w:rPr>
        <w:t>Legale R</w:t>
      </w:r>
      <w:r w:rsidRPr="0005257B">
        <w:rPr>
          <w:rFonts w:cs="Calibri"/>
          <w:b/>
        </w:rPr>
        <w:t xml:space="preserve">appresentante </w:t>
      </w:r>
      <w:r>
        <w:rPr>
          <w:rFonts w:cs="Calibri"/>
          <w:b/>
        </w:rPr>
        <w:t xml:space="preserve">dell’Impresa, </w:t>
      </w:r>
      <w:r w:rsidRPr="0005257B">
        <w:rPr>
          <w:rFonts w:cs="Calibri"/>
          <w:b/>
        </w:rPr>
        <w:t>firmatario della domanda</w:t>
      </w:r>
      <w:r>
        <w:rPr>
          <w:rFonts w:cs="Calibri"/>
        </w:rPr>
        <w:t xml:space="preserve"> </w:t>
      </w:r>
      <w:r w:rsidRPr="006B3673">
        <w:rPr>
          <w:rFonts w:cs="Calibri"/>
          <w:i/>
          <w:u w:val="single"/>
        </w:rPr>
        <w:t>(obbligatoria)</w:t>
      </w:r>
      <w:r w:rsidRPr="00971845">
        <w:rPr>
          <w:rFonts w:cs="Calibri"/>
        </w:rPr>
        <w:t>;</w:t>
      </w:r>
    </w:p>
    <w:p w:rsidR="004B5E0A" w:rsidRPr="008A03FD" w:rsidRDefault="00E53C5B" w:rsidP="004B5E0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8A03FD">
        <w:rPr>
          <w:rFonts w:cs="Calibri"/>
          <w:b/>
        </w:rPr>
        <w:t>Eventuale u</w:t>
      </w:r>
      <w:r w:rsidR="004B5E0A" w:rsidRPr="008A03FD">
        <w:rPr>
          <w:rFonts w:cs="Calibri"/>
          <w:b/>
        </w:rPr>
        <w:t>lteriore</w:t>
      </w:r>
      <w:r w:rsidR="004B5E0A" w:rsidRPr="008A03FD">
        <w:rPr>
          <w:rFonts w:cs="Calibri"/>
        </w:rPr>
        <w:t xml:space="preserve"> documentazione di presentazione e/o materiale promozionale a supporto di quanto riportato nella relazione descrittiva</w:t>
      </w:r>
      <w:r w:rsidR="00536FC7" w:rsidRPr="008A03FD">
        <w:t>, contenente altri elementi ritenuti utili alla valutazione</w:t>
      </w:r>
      <w:r w:rsidR="004B5E0A" w:rsidRPr="008A03FD">
        <w:rPr>
          <w:rFonts w:cs="Calibri"/>
        </w:rPr>
        <w:t xml:space="preserve"> (</w:t>
      </w:r>
      <w:r w:rsidR="004B5E0A" w:rsidRPr="008A03FD">
        <w:rPr>
          <w:rFonts w:cs="Calibri"/>
          <w:i/>
          <w:u w:val="single"/>
        </w:rPr>
        <w:t>facoltativ</w:t>
      </w:r>
      <w:r w:rsidR="004A5418">
        <w:rPr>
          <w:rFonts w:cs="Calibri"/>
          <w:i/>
          <w:u w:val="single"/>
        </w:rPr>
        <w:t>a</w:t>
      </w:r>
      <w:r w:rsidR="00971845">
        <w:rPr>
          <w:rFonts w:cs="Calibri"/>
        </w:rPr>
        <w:t>).</w:t>
      </w:r>
    </w:p>
    <w:p w:rsidR="008C0E76" w:rsidRDefault="008C0E76" w:rsidP="004B5E0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FF0000"/>
        </w:rPr>
      </w:pPr>
    </w:p>
    <w:p w:rsidR="004B5E0A" w:rsidRPr="00F34E8B" w:rsidRDefault="0005257B" w:rsidP="00241A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4E8B">
        <w:rPr>
          <w:rFonts w:cs="Calibri"/>
        </w:rPr>
        <w:t>Il/</w:t>
      </w:r>
      <w:r w:rsidR="004B5E0A" w:rsidRPr="00F34E8B">
        <w:rPr>
          <w:rFonts w:cs="Calibri"/>
        </w:rPr>
        <w:t>La sottoscritt</w:t>
      </w:r>
      <w:r w:rsidRPr="00F34E8B">
        <w:rPr>
          <w:rFonts w:cs="Calibri"/>
        </w:rPr>
        <w:t>o/</w:t>
      </w:r>
      <w:r w:rsidR="004B5E0A" w:rsidRPr="00F34E8B">
        <w:rPr>
          <w:rFonts w:cs="Calibri"/>
        </w:rPr>
        <w:t xml:space="preserve">a autorizza infine la Camera di Commercio del Molise all’uso dei propri dati personali e aziendali per le finalità di cui al </w:t>
      </w:r>
      <w:r w:rsidRPr="00F34E8B">
        <w:rPr>
          <w:rFonts w:cs="Calibri"/>
        </w:rPr>
        <w:t>Bando</w:t>
      </w:r>
      <w:r w:rsidR="004B5E0A" w:rsidRPr="00F34E8B">
        <w:rPr>
          <w:rFonts w:cs="Calibri"/>
        </w:rPr>
        <w:t xml:space="preserve"> per l’assegnazione del “PREMIO </w:t>
      </w:r>
      <w:r w:rsidRPr="00F34E8B">
        <w:rPr>
          <w:rFonts w:cs="Calibri"/>
        </w:rPr>
        <w:t>IMPRESA FEMMINILE</w:t>
      </w:r>
      <w:r w:rsidR="004B5E0A" w:rsidRPr="00F34E8B">
        <w:rPr>
          <w:rFonts w:cs="Calibri"/>
        </w:rPr>
        <w:t xml:space="preserve"> DELLA CAMERA DI COMMERCIO DEL MOLISE</w:t>
      </w:r>
      <w:r w:rsidR="004B5E0A" w:rsidRPr="008A4E4F">
        <w:rPr>
          <w:rFonts w:cs="Calibri"/>
        </w:rPr>
        <w:t>”</w:t>
      </w:r>
      <w:r w:rsidR="00241ABE" w:rsidRPr="008A4E4F">
        <w:rPr>
          <w:rFonts w:cs="Calibri"/>
        </w:rPr>
        <w:t xml:space="preserve"> – 1^ edizione 2018</w:t>
      </w:r>
      <w:r w:rsidR="004B5E0A" w:rsidRPr="008A4E4F">
        <w:rPr>
          <w:rFonts w:cs="Calibri"/>
        </w:rPr>
        <w:t xml:space="preserve"> e</w:t>
      </w:r>
      <w:r w:rsidR="004B5E0A" w:rsidRPr="00F34E8B">
        <w:rPr>
          <w:rFonts w:cs="Calibri"/>
        </w:rPr>
        <w:t xml:space="preserve"> per le </w:t>
      </w:r>
      <w:r w:rsidR="004B5E0A" w:rsidRPr="00A17D8F">
        <w:rPr>
          <w:rFonts w:cs="Calibri"/>
        </w:rPr>
        <w:t xml:space="preserve">comunicazioni ad esso connesse, ai sensi del </w:t>
      </w:r>
      <w:r w:rsidR="00F34E8B" w:rsidRPr="00A17D8F">
        <w:rPr>
          <w:rFonts w:cs="Calibri"/>
        </w:rPr>
        <w:t xml:space="preserve">Regolamento UE n. 679/2016 e del </w:t>
      </w:r>
      <w:proofErr w:type="spellStart"/>
      <w:r w:rsidR="004B5E0A" w:rsidRPr="00A17D8F">
        <w:rPr>
          <w:rFonts w:cs="Calibri"/>
        </w:rPr>
        <w:t>D.Lgs.</w:t>
      </w:r>
      <w:proofErr w:type="spellEnd"/>
      <w:r w:rsidR="004B5E0A" w:rsidRPr="00A17D8F">
        <w:rPr>
          <w:rFonts w:cs="Calibri"/>
        </w:rPr>
        <w:t xml:space="preserve"> 196/2003</w:t>
      </w:r>
      <w:r w:rsidR="00AE6685" w:rsidRPr="00A17D8F">
        <w:rPr>
          <w:rFonts w:cs="Calibri"/>
        </w:rPr>
        <w:t xml:space="preserve"> </w:t>
      </w:r>
      <w:r w:rsidR="00AE6685" w:rsidRPr="00A17D8F">
        <w:t>come anche modificato a seguito dell’armonizzazione con la citata normativa comunitaria</w:t>
      </w:r>
      <w:r w:rsidR="004B5E0A" w:rsidRPr="00A17D8F">
        <w:rPr>
          <w:rFonts w:cs="Calibri"/>
        </w:rPr>
        <w:t>.</w:t>
      </w:r>
    </w:p>
    <w:p w:rsidR="004B5E0A" w:rsidRDefault="004B5E0A" w:rsidP="004B5E0A">
      <w:pPr>
        <w:autoSpaceDE w:val="0"/>
        <w:autoSpaceDN w:val="0"/>
        <w:adjustRightInd w:val="0"/>
        <w:rPr>
          <w:rFonts w:cs="Calibri"/>
        </w:rPr>
      </w:pPr>
    </w:p>
    <w:p w:rsidR="004B5E0A" w:rsidRPr="00F95F4D" w:rsidRDefault="004B5E0A" w:rsidP="004B5E0A">
      <w:pPr>
        <w:autoSpaceDE w:val="0"/>
        <w:autoSpaceDN w:val="0"/>
        <w:adjustRightInd w:val="0"/>
        <w:rPr>
          <w:rFonts w:cs="Calibri"/>
        </w:rPr>
      </w:pPr>
      <w:r w:rsidRPr="00F95F4D">
        <w:rPr>
          <w:rFonts w:cs="Calibri"/>
        </w:rPr>
        <w:t>Luogo e data______________</w:t>
      </w:r>
    </w:p>
    <w:p w:rsidR="004365AF" w:rsidRDefault="004B5E0A" w:rsidP="00EA55CB">
      <w:pPr>
        <w:autoSpaceDE w:val="0"/>
        <w:autoSpaceDN w:val="0"/>
        <w:adjustRightInd w:val="0"/>
        <w:rPr>
          <w:rFonts w:cs="Calibri"/>
        </w:rPr>
      </w:pPr>
      <w:r w:rsidRPr="00F95F4D">
        <w:rPr>
          <w:rFonts w:cs="Calibri"/>
        </w:rPr>
        <w:t>Firma</w:t>
      </w:r>
      <w:r w:rsidR="00EA55CB">
        <w:rPr>
          <w:rFonts w:cs="Calibri"/>
        </w:rPr>
        <w:t xml:space="preserve"> </w:t>
      </w:r>
      <w:r w:rsidR="00EA55CB" w:rsidRPr="00EA55CB">
        <w:rPr>
          <w:rFonts w:cs="Calibri"/>
        </w:rPr>
        <w:t>del Legale Rappresentante dell’Impresa</w:t>
      </w:r>
      <w:r w:rsidR="00EA55CB" w:rsidRPr="00F95F4D">
        <w:rPr>
          <w:rFonts w:cs="Calibri"/>
        </w:rPr>
        <w:t xml:space="preserve"> </w:t>
      </w:r>
      <w:r w:rsidR="00EA55CB">
        <w:rPr>
          <w:rFonts w:cs="Calibri"/>
        </w:rPr>
        <w:t>e t</w:t>
      </w:r>
      <w:r w:rsidR="00EA55CB" w:rsidRPr="00F95F4D">
        <w:rPr>
          <w:rFonts w:cs="Calibri"/>
        </w:rPr>
        <w:t xml:space="preserve">imbro </w:t>
      </w:r>
      <w:r>
        <w:rPr>
          <w:rFonts w:cs="Calibri"/>
        </w:rPr>
        <w:t>______</w:t>
      </w:r>
      <w:r w:rsidRPr="00F95F4D">
        <w:rPr>
          <w:rFonts w:cs="Calibri"/>
        </w:rPr>
        <w:t>____</w:t>
      </w:r>
      <w:r>
        <w:rPr>
          <w:rFonts w:cs="Calibri"/>
        </w:rPr>
        <w:t>___________</w:t>
      </w:r>
      <w:r w:rsidRPr="00F95F4D">
        <w:rPr>
          <w:rFonts w:cs="Calibri"/>
        </w:rPr>
        <w:t>________</w:t>
      </w:r>
    </w:p>
    <w:p w:rsidR="00364514" w:rsidRDefault="004365AF" w:rsidP="004365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cs="Calibri"/>
        </w:rPr>
        <w:br w:type="page"/>
      </w:r>
      <w:r w:rsidR="00364514">
        <w:rPr>
          <w:b/>
          <w:sz w:val="28"/>
          <w:szCs w:val="28"/>
        </w:rPr>
        <w:t>ALLEGATO A.1)</w:t>
      </w:r>
    </w:p>
    <w:p w:rsidR="00364514" w:rsidRDefault="00364514" w:rsidP="00364514">
      <w:pPr>
        <w:spacing w:after="0" w:line="240" w:lineRule="auto"/>
        <w:jc w:val="center"/>
        <w:rPr>
          <w:b/>
          <w:sz w:val="28"/>
          <w:szCs w:val="28"/>
        </w:rPr>
      </w:pPr>
      <w:r w:rsidRPr="008D35A6">
        <w:rPr>
          <w:b/>
          <w:sz w:val="28"/>
          <w:szCs w:val="28"/>
        </w:rPr>
        <w:t>RELAZIONE DESCRITTIVA</w:t>
      </w:r>
    </w:p>
    <w:p w:rsidR="00364514" w:rsidRPr="0033627D" w:rsidRDefault="00364514" w:rsidP="00364514">
      <w:pPr>
        <w:spacing w:after="0" w:line="240" w:lineRule="auto"/>
        <w:jc w:val="center"/>
        <w:rPr>
          <w:b/>
          <w:sz w:val="24"/>
          <w:szCs w:val="24"/>
        </w:rPr>
      </w:pPr>
      <w:r w:rsidRPr="0033627D">
        <w:rPr>
          <w:b/>
          <w:sz w:val="24"/>
          <w:szCs w:val="24"/>
        </w:rPr>
        <w:t xml:space="preserve">PER “IMPRESE FEMMINILI” MOLISANE (art. </w:t>
      </w:r>
      <w:r w:rsidR="00554CB2">
        <w:rPr>
          <w:b/>
          <w:sz w:val="24"/>
          <w:szCs w:val="24"/>
        </w:rPr>
        <w:t>2</w:t>
      </w:r>
      <w:r w:rsidRPr="0033627D">
        <w:rPr>
          <w:b/>
          <w:sz w:val="24"/>
          <w:szCs w:val="24"/>
        </w:rPr>
        <w:t>, comma 1, del Bando)</w:t>
      </w:r>
    </w:p>
    <w:p w:rsidR="00364514" w:rsidRDefault="00364514" w:rsidP="00364514">
      <w:pPr>
        <w:spacing w:after="0" w:line="240" w:lineRule="auto"/>
        <w:jc w:val="center"/>
      </w:pPr>
    </w:p>
    <w:p w:rsidR="00364514" w:rsidRPr="00FD7B0F" w:rsidRDefault="00364514" w:rsidP="00364514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FD7B0F">
        <w:rPr>
          <w:b/>
          <w:sz w:val="18"/>
          <w:szCs w:val="18"/>
          <w:u w:val="single"/>
        </w:rPr>
        <w:t>(Qualora l’impresa preferisca allegare la relazione descrittiva in altro formato è possibile non compilare la presente pagina del modulo fermo restando che il contenuto della relazione descrittiva deve comprendere quanto sotto specificato)</w:t>
      </w:r>
    </w:p>
    <w:p w:rsidR="00364514" w:rsidRPr="00FD7B0F" w:rsidRDefault="00364514" w:rsidP="00364514">
      <w:pPr>
        <w:spacing w:after="0" w:line="240" w:lineRule="auto"/>
        <w:jc w:val="both"/>
        <w:rPr>
          <w:sz w:val="18"/>
          <w:szCs w:val="18"/>
        </w:rPr>
      </w:pPr>
    </w:p>
    <w:p w:rsidR="00364514" w:rsidRPr="00F95F4D" w:rsidRDefault="00364514" w:rsidP="00367692">
      <w:pPr>
        <w:spacing w:after="0" w:line="240" w:lineRule="auto"/>
        <w:jc w:val="both"/>
      </w:pPr>
      <w:r w:rsidRPr="0037605A">
        <w:t>Descrizione che spieghi in che modo l’impresa si sia distinta per:</w:t>
      </w:r>
      <w:r w:rsidR="00C23A67" w:rsidRPr="0037605A">
        <w:t xml:space="preserve"> </w:t>
      </w:r>
      <w:r w:rsidR="00367692" w:rsidRPr="0037605A">
        <w:t xml:space="preserve">prevalenza dell’occupazione femminile (almeno 50% delle ULA costituito da donne); ricorso a strumenti di </w:t>
      </w:r>
      <w:r w:rsidR="00367692" w:rsidRPr="0061652F">
        <w:t xml:space="preserve">conciliazione e/o di flessibilità aziendale (ad es. banca delle ore, </w:t>
      </w:r>
      <w:proofErr w:type="spellStart"/>
      <w:r w:rsidR="00367692" w:rsidRPr="0061652F">
        <w:t>smart</w:t>
      </w:r>
      <w:proofErr w:type="spellEnd"/>
      <w:r w:rsidR="00367692" w:rsidRPr="0061652F">
        <w:t xml:space="preserve"> </w:t>
      </w:r>
      <w:proofErr w:type="spellStart"/>
      <w:r w:rsidR="00367692" w:rsidRPr="0061652F">
        <w:t>working</w:t>
      </w:r>
      <w:proofErr w:type="spellEnd"/>
      <w:r w:rsidR="00367692" w:rsidRPr="0061652F">
        <w:t xml:space="preserve">, orario flessibile, asili nido aziendali, etc.); </w:t>
      </w:r>
      <w:r w:rsidR="001F1A4B" w:rsidRPr="0061652F">
        <w:t>certificazioni di qualità, ambientali, energetiche; brevetti depositati e/o disegni e/o modelli registrati; marchi di qualità ottenuti dall’azienda</w:t>
      </w:r>
      <w:r w:rsidR="00367692" w:rsidRPr="0061652F">
        <w:t>; presenza sui mercati esteri.</w:t>
      </w:r>
    </w:p>
    <w:p w:rsidR="00364514" w:rsidRDefault="00364514" w:rsidP="00364514">
      <w:pPr>
        <w:spacing w:after="0" w:line="240" w:lineRule="auto"/>
        <w:jc w:val="both"/>
      </w:pP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240" w:lineRule="auto"/>
      </w:pPr>
    </w:p>
    <w:p w:rsidR="00364514" w:rsidRDefault="00364514" w:rsidP="00364514">
      <w:pPr>
        <w:spacing w:after="0" w:line="240" w:lineRule="auto"/>
      </w:pPr>
      <w:r>
        <w:t xml:space="preserve">Data __|__/__|__/__|__|__|__ </w:t>
      </w:r>
      <w:r>
        <w:tab/>
      </w:r>
      <w:r>
        <w:tab/>
      </w:r>
      <w:r w:rsidR="0081182F">
        <w:t>Firma del L</w:t>
      </w:r>
      <w:r>
        <w:t xml:space="preserve">egale </w:t>
      </w:r>
      <w:r w:rsidR="0081182F">
        <w:t>R</w:t>
      </w:r>
      <w:r>
        <w:t>appresentante dell’Impresa e timbro</w:t>
      </w:r>
    </w:p>
    <w:p w:rsidR="00364514" w:rsidRDefault="00364514" w:rsidP="00364514">
      <w:pPr>
        <w:spacing w:after="0" w:line="240" w:lineRule="auto"/>
      </w:pPr>
    </w:p>
    <w:p w:rsidR="004365AF" w:rsidRDefault="00364514" w:rsidP="00C43679">
      <w:pPr>
        <w:spacing w:after="0" w:line="240" w:lineRule="auto"/>
        <w:ind w:left="3540" w:firstLine="708"/>
      </w:pPr>
      <w:r>
        <w:t>________________________________________________</w:t>
      </w:r>
      <w:r w:rsidR="004365AF">
        <w:br w:type="page"/>
      </w:r>
    </w:p>
    <w:p w:rsidR="00364514" w:rsidRDefault="00364514" w:rsidP="003645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A.2)</w:t>
      </w:r>
    </w:p>
    <w:p w:rsidR="00364514" w:rsidRDefault="00364514" w:rsidP="00364514">
      <w:pPr>
        <w:spacing w:after="0" w:line="240" w:lineRule="auto"/>
        <w:jc w:val="center"/>
        <w:rPr>
          <w:b/>
          <w:sz w:val="28"/>
          <w:szCs w:val="28"/>
        </w:rPr>
      </w:pPr>
      <w:r w:rsidRPr="008D35A6">
        <w:rPr>
          <w:b/>
          <w:sz w:val="28"/>
          <w:szCs w:val="28"/>
        </w:rPr>
        <w:t>RELAZIONE DESCRITTIVA</w:t>
      </w:r>
    </w:p>
    <w:p w:rsidR="00364514" w:rsidRPr="0033627D" w:rsidRDefault="00364514" w:rsidP="00364514">
      <w:pPr>
        <w:spacing w:after="0" w:line="240" w:lineRule="auto"/>
        <w:jc w:val="center"/>
        <w:rPr>
          <w:b/>
          <w:sz w:val="24"/>
          <w:szCs w:val="24"/>
        </w:rPr>
      </w:pPr>
      <w:r w:rsidRPr="0033627D">
        <w:rPr>
          <w:b/>
          <w:sz w:val="24"/>
          <w:szCs w:val="24"/>
        </w:rPr>
        <w:t>PER “GIOVANI IMPRESE FEMMINILI” MOLISANE (art. 2, comma 2, del Bando)</w:t>
      </w:r>
    </w:p>
    <w:p w:rsidR="00364514" w:rsidRPr="0033627D" w:rsidRDefault="00364514" w:rsidP="00364514">
      <w:pPr>
        <w:spacing w:after="0" w:line="240" w:lineRule="auto"/>
        <w:jc w:val="center"/>
        <w:rPr>
          <w:sz w:val="24"/>
          <w:szCs w:val="24"/>
        </w:rPr>
      </w:pPr>
    </w:p>
    <w:p w:rsidR="00364514" w:rsidRPr="00FD7B0F" w:rsidRDefault="00364514" w:rsidP="00364514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FD7B0F">
        <w:rPr>
          <w:b/>
          <w:sz w:val="18"/>
          <w:szCs w:val="18"/>
          <w:u w:val="single"/>
        </w:rPr>
        <w:t>(Qualora l’impresa preferisca allegare la relazione descrittiva in altro formato è possibile non compilare la presente pagina del modulo fermo restando che il contenuto della relazione descrittiva deve comprendere quanto sotto specificato)</w:t>
      </w:r>
    </w:p>
    <w:p w:rsidR="00364514" w:rsidRPr="00FD7B0F" w:rsidRDefault="00364514" w:rsidP="00364514">
      <w:pPr>
        <w:spacing w:after="0" w:line="240" w:lineRule="auto"/>
        <w:jc w:val="both"/>
        <w:rPr>
          <w:sz w:val="18"/>
          <w:szCs w:val="18"/>
        </w:rPr>
      </w:pPr>
    </w:p>
    <w:p w:rsidR="00367692" w:rsidRPr="0037605A" w:rsidRDefault="00364514" w:rsidP="00367692">
      <w:pPr>
        <w:spacing w:after="0" w:line="240" w:lineRule="auto"/>
        <w:jc w:val="both"/>
      </w:pPr>
      <w:r w:rsidRPr="0037605A">
        <w:t xml:space="preserve">Descrizione che spieghi in che modo l’impresa si sia distinta per: </w:t>
      </w:r>
      <w:r w:rsidR="00367692" w:rsidRPr="0037605A">
        <w:t>utilizzo di piattaforme di e-commerce;</w:t>
      </w:r>
    </w:p>
    <w:p w:rsidR="00367692" w:rsidRPr="0037605A" w:rsidRDefault="00367692" w:rsidP="00367692">
      <w:pPr>
        <w:spacing w:after="0" w:line="240" w:lineRule="auto"/>
        <w:jc w:val="both"/>
      </w:pPr>
      <w:r w:rsidRPr="0037605A">
        <w:t>adozione di strumenti innovativi di comunicazione di promozione (es. siti web, canali social, etc.); originalità dell’attività svolta coerentemente alla qualificazione, valorizzazione e promozione del territorio molisano;</w:t>
      </w:r>
    </w:p>
    <w:p w:rsidR="00364514" w:rsidRDefault="00367692" w:rsidP="00367692">
      <w:pPr>
        <w:spacing w:after="0" w:line="240" w:lineRule="auto"/>
        <w:jc w:val="both"/>
      </w:pPr>
      <w:r w:rsidRPr="0037605A">
        <w:t xml:space="preserve">propensione alla continuità e </w:t>
      </w:r>
      <w:r w:rsidR="008D547C" w:rsidRPr="0037605A">
        <w:t>al</w:t>
      </w:r>
      <w:r w:rsidRPr="0037605A">
        <w:t xml:space="preserve"> consolidamento dell’azienda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240" w:lineRule="auto"/>
      </w:pPr>
    </w:p>
    <w:p w:rsidR="00364514" w:rsidRDefault="00364514" w:rsidP="00364514">
      <w:pPr>
        <w:spacing w:after="0" w:line="240" w:lineRule="auto"/>
      </w:pPr>
      <w:r>
        <w:t xml:space="preserve">Data __|__/__|__/__|__|__|__ </w:t>
      </w:r>
      <w:r>
        <w:tab/>
      </w:r>
      <w:r>
        <w:tab/>
      </w:r>
      <w:r w:rsidR="0081182F">
        <w:t>Firma del L</w:t>
      </w:r>
      <w:r>
        <w:t xml:space="preserve">egale </w:t>
      </w:r>
      <w:r w:rsidR="0081182F">
        <w:t>R</w:t>
      </w:r>
      <w:r>
        <w:t>appresentante dell’Impresa e timbro</w:t>
      </w:r>
    </w:p>
    <w:p w:rsidR="00364514" w:rsidRDefault="00364514" w:rsidP="00364514">
      <w:pPr>
        <w:spacing w:after="0" w:line="240" w:lineRule="auto"/>
      </w:pPr>
    </w:p>
    <w:p w:rsidR="0037605A" w:rsidRDefault="00364514" w:rsidP="00364514">
      <w:pPr>
        <w:spacing w:after="0" w:line="240" w:lineRule="auto"/>
        <w:ind w:left="3540" w:firstLine="708"/>
      </w:pPr>
      <w:r>
        <w:t>________________________________________________</w:t>
      </w:r>
    </w:p>
    <w:p w:rsidR="0037605A" w:rsidRDefault="0037605A">
      <w:r>
        <w:br w:type="page"/>
      </w:r>
    </w:p>
    <w:p w:rsidR="00FF5751" w:rsidRPr="00F95F4D" w:rsidRDefault="00FF5751" w:rsidP="00FF5751">
      <w:pPr>
        <w:spacing w:after="0" w:line="240" w:lineRule="auto"/>
        <w:jc w:val="center"/>
        <w:rPr>
          <w:b/>
        </w:rPr>
      </w:pPr>
      <w:r w:rsidRPr="00F95F4D">
        <w:rPr>
          <w:b/>
        </w:rPr>
        <w:t>CAMERA DI COMMERCIO DEL MOLISE</w:t>
      </w:r>
    </w:p>
    <w:p w:rsidR="00FF5751" w:rsidRDefault="00FF5751" w:rsidP="00FF5751">
      <w:pPr>
        <w:spacing w:after="0" w:line="240" w:lineRule="auto"/>
        <w:jc w:val="center"/>
      </w:pPr>
      <w:r w:rsidRPr="00F95F4D">
        <w:rPr>
          <w:rFonts w:eastAsia="Calibri" w:cs="Times New Roman"/>
          <w:b/>
        </w:rPr>
        <w:t>Comitato per l’Imprenditoria Femminile della Camera di Commercio del Molise</w:t>
      </w:r>
      <w:r w:rsidRPr="00F95F4D">
        <w:t xml:space="preserve"> </w:t>
      </w:r>
    </w:p>
    <w:p w:rsidR="00FF5751" w:rsidRPr="00F95F4D" w:rsidRDefault="00FF5751" w:rsidP="00FF5751">
      <w:pPr>
        <w:spacing w:after="0" w:line="240" w:lineRule="auto"/>
        <w:jc w:val="center"/>
      </w:pPr>
    </w:p>
    <w:p w:rsidR="00FF5751" w:rsidRPr="00F95F4D" w:rsidRDefault="00FF5751" w:rsidP="00FF5751">
      <w:pPr>
        <w:spacing w:after="0" w:line="240" w:lineRule="auto"/>
        <w:jc w:val="center"/>
      </w:pPr>
    </w:p>
    <w:p w:rsidR="00FF5751" w:rsidRPr="00F95F4D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  <w:r w:rsidRPr="00F95F4D">
        <w:rPr>
          <w:b/>
          <w:sz w:val="28"/>
          <w:szCs w:val="28"/>
        </w:rPr>
        <w:t xml:space="preserve">“Premio </w:t>
      </w:r>
      <w:r>
        <w:rPr>
          <w:b/>
          <w:sz w:val="28"/>
          <w:szCs w:val="28"/>
        </w:rPr>
        <w:t>Impresa Femminile</w:t>
      </w:r>
      <w:r w:rsidRPr="00F95F4D">
        <w:rPr>
          <w:b/>
          <w:sz w:val="28"/>
          <w:szCs w:val="28"/>
        </w:rPr>
        <w:t xml:space="preserve"> della Camera di Commercio del Molise”</w:t>
      </w:r>
    </w:p>
    <w:p w:rsidR="00FF5751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  <w:r w:rsidRPr="00F95F4D">
        <w:rPr>
          <w:b/>
          <w:sz w:val="28"/>
          <w:szCs w:val="28"/>
        </w:rPr>
        <w:t>1^ edizione</w:t>
      </w:r>
      <w:r>
        <w:rPr>
          <w:b/>
          <w:sz w:val="28"/>
          <w:szCs w:val="28"/>
        </w:rPr>
        <w:t xml:space="preserve"> - 2018</w:t>
      </w:r>
    </w:p>
    <w:p w:rsidR="00FF5751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</w:p>
    <w:p w:rsidR="00FF5751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DI CONCORSO PER L’ASSEGNAZIONE DEL PREMIO </w:t>
      </w:r>
    </w:p>
    <w:p w:rsidR="00FF5751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 IMPRESE FEMMINILI DELLA REGIONE MOLISE</w:t>
      </w:r>
    </w:p>
    <w:p w:rsidR="00FF5751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</w:p>
    <w:p w:rsidR="00FF5751" w:rsidRDefault="00FF5751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EGATO </w:t>
      </w:r>
      <w:r w:rsidR="00F93BE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)</w:t>
      </w:r>
    </w:p>
    <w:p w:rsidR="00F93BEE" w:rsidRDefault="00FF5751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D70611">
        <w:rPr>
          <w:b/>
          <w:sz w:val="32"/>
          <w:szCs w:val="32"/>
        </w:rPr>
        <w:t xml:space="preserve">MODULO DI DOMANDA </w:t>
      </w:r>
    </w:p>
    <w:p w:rsidR="00FF5751" w:rsidRPr="00452C9E" w:rsidRDefault="00FF5751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7605A">
        <w:rPr>
          <w:b/>
          <w:sz w:val="24"/>
          <w:szCs w:val="24"/>
        </w:rPr>
        <w:t>(</w:t>
      </w:r>
      <w:r w:rsidR="007832C1" w:rsidRPr="0037605A">
        <w:rPr>
          <w:b/>
          <w:sz w:val="24"/>
          <w:szCs w:val="24"/>
        </w:rPr>
        <w:t>CANDIDATURA PRESENTATA DA</w:t>
      </w:r>
      <w:r w:rsidR="00E726F2" w:rsidRPr="0037605A">
        <w:rPr>
          <w:b/>
          <w:sz w:val="24"/>
          <w:szCs w:val="24"/>
        </w:rPr>
        <w:t xml:space="preserve"> </w:t>
      </w:r>
      <w:r w:rsidR="00F93BEE" w:rsidRPr="0037605A">
        <w:rPr>
          <w:b/>
          <w:sz w:val="24"/>
          <w:szCs w:val="24"/>
        </w:rPr>
        <w:t xml:space="preserve">ASSOCIAZIONI DI </w:t>
      </w:r>
      <w:r w:rsidR="00F93BEE" w:rsidRPr="00A17D8F">
        <w:rPr>
          <w:b/>
          <w:sz w:val="24"/>
          <w:szCs w:val="24"/>
        </w:rPr>
        <w:t xml:space="preserve">CATEGORIA </w:t>
      </w:r>
      <w:r w:rsidR="008C17A5" w:rsidRPr="00A17D8F">
        <w:rPr>
          <w:b/>
          <w:sz w:val="24"/>
          <w:szCs w:val="24"/>
        </w:rPr>
        <w:t>OPERANTI NELLA CIRCOSCRI</w:t>
      </w:r>
      <w:r w:rsidR="00101F2C" w:rsidRPr="00A17D8F">
        <w:rPr>
          <w:b/>
          <w:sz w:val="24"/>
          <w:szCs w:val="24"/>
        </w:rPr>
        <w:t>ZIONE CAMERALE</w:t>
      </w:r>
      <w:r w:rsidRPr="00A17D8F">
        <w:rPr>
          <w:b/>
          <w:sz w:val="24"/>
          <w:szCs w:val="24"/>
        </w:rPr>
        <w:t>)</w:t>
      </w:r>
    </w:p>
    <w:p w:rsidR="00FF5751" w:rsidRPr="00D70611" w:rsidRDefault="00FF5751" w:rsidP="00FF5751">
      <w:pPr>
        <w:spacing w:after="0" w:line="240" w:lineRule="auto"/>
        <w:jc w:val="center"/>
        <w:rPr>
          <w:b/>
          <w:sz w:val="32"/>
          <w:szCs w:val="32"/>
        </w:rPr>
      </w:pPr>
    </w:p>
    <w:p w:rsidR="00FF5751" w:rsidRPr="00F95F4D" w:rsidRDefault="00FF5751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F95F4D">
        <w:rPr>
          <w:rFonts w:cs="Calibri,Bold"/>
          <w:b/>
          <w:bCs/>
          <w:sz w:val="24"/>
          <w:szCs w:val="24"/>
        </w:rPr>
        <w:t>Inviare tramite posta elettronica all’indirizzo</w:t>
      </w:r>
      <w:r>
        <w:rPr>
          <w:rFonts w:cs="Calibri,Bold"/>
          <w:b/>
          <w:bCs/>
          <w:sz w:val="24"/>
          <w:szCs w:val="24"/>
        </w:rPr>
        <w:t xml:space="preserve"> PEC</w:t>
      </w:r>
      <w:r w:rsidRPr="00F95F4D">
        <w:rPr>
          <w:rFonts w:cs="Calibri,Bold"/>
          <w:b/>
          <w:bCs/>
          <w:sz w:val="24"/>
          <w:szCs w:val="24"/>
        </w:rPr>
        <w:t>:</w:t>
      </w:r>
    </w:p>
    <w:p w:rsidR="00FF5751" w:rsidRPr="00F95F4D" w:rsidRDefault="00D10A14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hyperlink r:id="rId9" w:history="1">
        <w:r w:rsidR="00FF5751" w:rsidRPr="00F95F4D">
          <w:rPr>
            <w:rStyle w:val="Collegamentoipertestuale"/>
            <w:b/>
            <w:sz w:val="24"/>
            <w:szCs w:val="24"/>
          </w:rPr>
          <w:t>cciaa.molise@legalmail.it</w:t>
        </w:r>
      </w:hyperlink>
    </w:p>
    <w:p w:rsidR="00FF5751" w:rsidRPr="00F95F4D" w:rsidRDefault="00FF5751" w:rsidP="00FF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F95F4D">
        <w:rPr>
          <w:rFonts w:cs="Calibri,Bold"/>
          <w:b/>
          <w:bCs/>
          <w:sz w:val="24"/>
          <w:szCs w:val="24"/>
        </w:rPr>
        <w:t xml:space="preserve">entro </w:t>
      </w:r>
      <w:r w:rsidRPr="00A17D8F">
        <w:rPr>
          <w:rFonts w:cs="Calibri,Bold"/>
          <w:b/>
          <w:bCs/>
          <w:sz w:val="24"/>
          <w:szCs w:val="24"/>
        </w:rPr>
        <w:t xml:space="preserve">il </w:t>
      </w:r>
      <w:r w:rsidR="008C17A5" w:rsidRPr="00A17D8F">
        <w:rPr>
          <w:rFonts w:cs="Calibri,Bold"/>
          <w:b/>
          <w:bCs/>
          <w:sz w:val="24"/>
          <w:szCs w:val="24"/>
        </w:rPr>
        <w:t>2</w:t>
      </w:r>
      <w:r w:rsidR="00DA4130">
        <w:rPr>
          <w:rFonts w:cs="Calibri,Bold"/>
          <w:b/>
          <w:bCs/>
          <w:sz w:val="24"/>
          <w:szCs w:val="24"/>
        </w:rPr>
        <w:t>0.11</w:t>
      </w:r>
      <w:r w:rsidR="008C17A5" w:rsidRPr="00A17D8F">
        <w:rPr>
          <w:rFonts w:cs="Calibri,Bold"/>
          <w:b/>
          <w:bCs/>
          <w:sz w:val="24"/>
          <w:szCs w:val="24"/>
        </w:rPr>
        <w:t>.2018</w:t>
      </w:r>
    </w:p>
    <w:p w:rsidR="00FF5751" w:rsidRPr="00F95F4D" w:rsidRDefault="00FF5751" w:rsidP="00FF5751">
      <w:pPr>
        <w:spacing w:after="0" w:line="240" w:lineRule="auto"/>
        <w:jc w:val="center"/>
        <w:rPr>
          <w:b/>
          <w:sz w:val="28"/>
          <w:szCs w:val="28"/>
        </w:rPr>
      </w:pPr>
    </w:p>
    <w:p w:rsidR="00FF5751" w:rsidRDefault="00FF5751" w:rsidP="00FF575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95F4D">
        <w:rPr>
          <w:rFonts w:cs="Calibri,Bold"/>
          <w:b/>
          <w:bCs/>
        </w:rPr>
        <w:t>Spett.le Camera di Commercio del Molise</w:t>
      </w:r>
    </w:p>
    <w:p w:rsidR="00FF5751" w:rsidRPr="00F95F4D" w:rsidRDefault="00FF5751" w:rsidP="00FF5751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FF5751" w:rsidRPr="00F95F4D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>Il/La</w:t>
      </w:r>
      <w:r w:rsidRPr="00AB594F">
        <w:rPr>
          <w:rFonts w:cs="Calibri"/>
          <w:b/>
        </w:rPr>
        <w:t xml:space="preserve"> sottoscritt</w:t>
      </w:r>
      <w:r>
        <w:rPr>
          <w:rFonts w:cs="Calibri"/>
          <w:b/>
        </w:rPr>
        <w:t>o/a</w:t>
      </w:r>
      <w:r w:rsidRPr="00F95F4D">
        <w:rPr>
          <w:rFonts w:cs="Calibri"/>
        </w:rPr>
        <w:t xml:space="preserve"> (cognome e nome) _______________________________________________________</w:t>
      </w:r>
    </w:p>
    <w:p w:rsidR="00FF5751" w:rsidRPr="00F95F4D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95F4D">
        <w:rPr>
          <w:rFonts w:cs="Calibri"/>
        </w:rPr>
        <w:t>Nat</w:t>
      </w:r>
      <w:r>
        <w:rPr>
          <w:rFonts w:cs="Calibri"/>
        </w:rPr>
        <w:t>o/a</w:t>
      </w:r>
      <w:r w:rsidRPr="00F95F4D">
        <w:rPr>
          <w:rFonts w:cs="Calibri"/>
        </w:rPr>
        <w:t xml:space="preserve"> a ______________________________________________ prov. (_____), il ______/______/______</w:t>
      </w:r>
    </w:p>
    <w:p w:rsidR="00FF5751" w:rsidRPr="00F95F4D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95F4D">
        <w:rPr>
          <w:rFonts w:cs="Calibri"/>
        </w:rPr>
        <w:t>residente in ____________________________ prov. (_____), via __________________________ n. ____</w:t>
      </w:r>
    </w:p>
    <w:p w:rsidR="00FF5751" w:rsidRPr="00F95F4D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F95F4D">
        <w:rPr>
          <w:rFonts w:cs="Calibri"/>
        </w:rPr>
        <w:t>odice fiscale _________________________________, tel./</w:t>
      </w:r>
      <w:proofErr w:type="spellStart"/>
      <w:r w:rsidRPr="00F95F4D">
        <w:rPr>
          <w:rFonts w:cs="Calibri"/>
        </w:rPr>
        <w:t>cell</w:t>
      </w:r>
      <w:proofErr w:type="spellEnd"/>
      <w:r w:rsidRPr="00F95F4D">
        <w:rPr>
          <w:rFonts w:cs="Calibri"/>
        </w:rPr>
        <w:t>. ______________________________</w:t>
      </w:r>
    </w:p>
    <w:p w:rsidR="00FF5751" w:rsidRPr="00A17D8F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F95F4D">
        <w:rPr>
          <w:rFonts w:cs="Calibri"/>
        </w:rPr>
        <w:t xml:space="preserve">in qualità di </w:t>
      </w:r>
      <w:r>
        <w:rPr>
          <w:rFonts w:cs="Calibri"/>
          <w:b/>
        </w:rPr>
        <w:t>Legale R</w:t>
      </w:r>
      <w:r w:rsidRPr="00E53C5B">
        <w:rPr>
          <w:rFonts w:cs="Calibri"/>
          <w:b/>
        </w:rPr>
        <w:t>appresentante</w:t>
      </w:r>
      <w:r>
        <w:rPr>
          <w:rFonts w:cs="Calibri"/>
        </w:rPr>
        <w:t xml:space="preserve"> </w:t>
      </w:r>
      <w:r w:rsidRPr="00AB594F">
        <w:rPr>
          <w:rFonts w:cs="Calibri"/>
        </w:rPr>
        <w:t>dell’</w:t>
      </w:r>
      <w:r w:rsidR="00F93BEE">
        <w:rPr>
          <w:rFonts w:cs="Calibri"/>
          <w:b/>
        </w:rPr>
        <w:t>Associazione di Categoria</w:t>
      </w:r>
      <w:r>
        <w:rPr>
          <w:rFonts w:cs="Calibri"/>
        </w:rPr>
        <w:t xml:space="preserve">: </w:t>
      </w:r>
      <w:r w:rsidRPr="00A17D8F">
        <w:rPr>
          <w:rFonts w:cs="Calibri"/>
        </w:rPr>
        <w:t>_______________________________________________________________________________________</w:t>
      </w:r>
    </w:p>
    <w:p w:rsidR="00F93BEE" w:rsidRPr="00F93BEE" w:rsidRDefault="00101F2C" w:rsidP="00F93BE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A17D8F">
        <w:rPr>
          <w:rFonts w:cs="Calibri"/>
          <w:b/>
        </w:rPr>
        <w:t>operante nella circoscrizione della</w:t>
      </w:r>
      <w:r w:rsidR="00F93BEE" w:rsidRPr="00A17D8F">
        <w:rPr>
          <w:rFonts w:cs="Calibri"/>
          <w:b/>
        </w:rPr>
        <w:t xml:space="preserve"> Camera</w:t>
      </w:r>
      <w:r w:rsidR="00F93BEE" w:rsidRPr="00DE6FBE">
        <w:rPr>
          <w:rFonts w:cs="Calibri"/>
          <w:b/>
        </w:rPr>
        <w:t xml:space="preserve"> di Commercio del Molise</w:t>
      </w:r>
      <w:r w:rsidR="00F93BEE">
        <w:rPr>
          <w:rFonts w:cs="Calibri"/>
        </w:rPr>
        <w:t>,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  <w:r w:rsidRPr="00F63D20">
        <w:rPr>
          <w:rFonts w:cs="Calibri,Bold"/>
          <w:b/>
          <w:bCs/>
          <w:sz w:val="28"/>
          <w:szCs w:val="28"/>
        </w:rPr>
        <w:t>C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H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I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E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D</w:t>
      </w:r>
      <w:r>
        <w:rPr>
          <w:rFonts w:cs="Calibri,Bold"/>
          <w:b/>
          <w:bCs/>
          <w:sz w:val="28"/>
          <w:szCs w:val="28"/>
        </w:rPr>
        <w:t xml:space="preserve"> </w:t>
      </w:r>
      <w:r w:rsidRPr="00F63D20">
        <w:rPr>
          <w:rFonts w:cs="Calibri,Bold"/>
          <w:b/>
          <w:bCs/>
          <w:sz w:val="28"/>
          <w:szCs w:val="28"/>
        </w:rPr>
        <w:t>E</w:t>
      </w:r>
    </w:p>
    <w:p w:rsidR="00FF5751" w:rsidRPr="004365AF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  <w:r w:rsidRPr="004365AF">
        <w:rPr>
          <w:rFonts w:cs="Calibri,Bold"/>
          <w:b/>
          <w:bCs/>
        </w:rPr>
        <w:t xml:space="preserve">di </w:t>
      </w:r>
      <w:r w:rsidR="00F93BEE" w:rsidRPr="004365AF">
        <w:rPr>
          <w:rFonts w:cs="Calibri,Bold"/>
          <w:b/>
          <w:bCs/>
        </w:rPr>
        <w:t>ammettere</w:t>
      </w:r>
      <w:r w:rsidRPr="004365AF">
        <w:rPr>
          <w:rFonts w:cs="Calibri,Bold"/>
          <w:b/>
          <w:bCs/>
        </w:rPr>
        <w:t xml:space="preserve"> al Premio “Impresa Femminile della Camera di Commercio del Molise” </w:t>
      </w:r>
      <w:r w:rsidR="004365AF">
        <w:rPr>
          <w:rFonts w:cs="Calibri,Bold"/>
          <w:b/>
          <w:bCs/>
        </w:rPr>
        <w:t>l’impresa di seguito indicata</w:t>
      </w:r>
      <w:r w:rsidR="004365AF" w:rsidRPr="004365AF">
        <w:rPr>
          <w:rFonts w:cs="Calibri,Bold"/>
          <w:b/>
          <w:bCs/>
        </w:rPr>
        <w:t xml:space="preserve">, </w:t>
      </w:r>
      <w:r w:rsidR="004365AF" w:rsidRPr="003562A9">
        <w:rPr>
          <w:rFonts w:cs="Calibri,Bold"/>
          <w:b/>
          <w:bCs/>
        </w:rPr>
        <w:t>dalla quale ha preventivamente acquisito il consenso alla presentazione della presente candidatura</w:t>
      </w:r>
      <w:r w:rsidR="00F93BEE" w:rsidRPr="003562A9">
        <w:rPr>
          <w:rFonts w:cs="Calibri,Bold"/>
          <w:b/>
          <w:bCs/>
        </w:rPr>
        <w:t>:</w:t>
      </w:r>
    </w:p>
    <w:p w:rsidR="00F93BEE" w:rsidRDefault="00F93BEE" w:rsidP="00FF5751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89620D">
        <w:rPr>
          <w:rFonts w:cs="Calibri"/>
          <w:b/>
        </w:rPr>
        <w:t>Denominazione</w:t>
      </w:r>
      <w:r w:rsidR="00DE6FBE">
        <w:rPr>
          <w:rFonts w:cs="Calibri"/>
          <w:b/>
        </w:rPr>
        <w:t xml:space="preserve"> dell’</w:t>
      </w:r>
      <w:r w:rsidRPr="0089620D">
        <w:rPr>
          <w:rFonts w:cs="Calibri"/>
          <w:b/>
        </w:rPr>
        <w:t xml:space="preserve"> impresa </w:t>
      </w:r>
      <w:r w:rsidR="00E726F2" w:rsidRPr="0037605A">
        <w:rPr>
          <w:rFonts w:cs="Calibri"/>
          <w:b/>
        </w:rPr>
        <w:t>candidata</w:t>
      </w:r>
      <w:r w:rsidR="00F93BEE">
        <w:rPr>
          <w:rFonts w:cs="Calibri"/>
          <w:b/>
        </w:rPr>
        <w:t>,</w:t>
      </w:r>
      <w:r w:rsidRPr="0089620D">
        <w:rPr>
          <w:rFonts w:cs="Calibri"/>
          <w:b/>
        </w:rPr>
        <w:t xml:space="preserve"> come da Visura camerale</w:t>
      </w:r>
      <w:r w:rsidRPr="00755DE6">
        <w:rPr>
          <w:rFonts w:cs="Calibri"/>
        </w:rPr>
        <w:t>:</w:t>
      </w:r>
    </w:p>
    <w:p w:rsidR="00FF5751" w:rsidRPr="00755DE6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89620D">
        <w:rPr>
          <w:rFonts w:cs="Calibri"/>
          <w:b/>
        </w:rPr>
        <w:t>Codice fiscale</w:t>
      </w:r>
      <w:r>
        <w:rPr>
          <w:rFonts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>|__|__|__|__|__|__|__|__|__|__|__|__|__|__|__|__|</w:t>
      </w:r>
    </w:p>
    <w:p w:rsidR="004816FD" w:rsidRPr="004816FD" w:rsidRDefault="004816FD" w:rsidP="004816FD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37605A">
        <w:rPr>
          <w:rFonts w:cs="Calibri"/>
          <w:b/>
        </w:rPr>
        <w:t xml:space="preserve">P.IVA </w:t>
      </w:r>
      <w:r w:rsidRPr="0037605A">
        <w:rPr>
          <w:rFonts w:ascii="Calibri" w:hAnsi="Calibri" w:cs="Calibri"/>
          <w:sz w:val="20"/>
          <w:szCs w:val="20"/>
        </w:rPr>
        <w:t>|__|__|__|__|__|__|__|__|__|__|__|</w:t>
      </w:r>
    </w:p>
    <w:p w:rsidR="004816FD" w:rsidRPr="00F95F4D" w:rsidRDefault="004816FD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FF5751" w:rsidRPr="00F95F4D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F95F4D">
        <w:rPr>
          <w:rFonts w:cs="Calibri"/>
        </w:rPr>
        <w:t>PEC_________________________________________ e-mail _____________________________________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t</w:t>
      </w:r>
      <w:r w:rsidRPr="00F95F4D">
        <w:rPr>
          <w:rFonts w:cs="Calibri"/>
        </w:rPr>
        <w:t>el. ______________________________ , sito web ________________________________________</w:t>
      </w:r>
      <w:r>
        <w:rPr>
          <w:rFonts w:cs="Calibri"/>
        </w:rPr>
        <w:t>_</w:t>
      </w:r>
      <w:r w:rsidRPr="00F95F4D">
        <w:rPr>
          <w:rFonts w:cs="Calibri"/>
        </w:rPr>
        <w:t>_____</w:t>
      </w:r>
    </w:p>
    <w:p w:rsidR="00C977A9" w:rsidRPr="00232F4F" w:rsidRDefault="00C977A9" w:rsidP="00C977A9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37605A">
        <w:rPr>
          <w:rFonts w:cs="Calibri"/>
          <w:b/>
        </w:rPr>
        <w:t>Data di inizio attività come da Visura camerale</w:t>
      </w:r>
      <w:r w:rsidRPr="0037605A">
        <w:rPr>
          <w:rFonts w:cs="Calibri"/>
        </w:rPr>
        <w:t xml:space="preserve">: </w:t>
      </w:r>
      <w:r w:rsidR="00E4266E" w:rsidRPr="0037605A">
        <w:rPr>
          <w:rFonts w:ascii="Calibri" w:hAnsi="Calibri" w:cs="Calibri"/>
          <w:sz w:val="20"/>
          <w:szCs w:val="20"/>
        </w:rPr>
        <w:t>|__|__|/|__|__|/|__|__|__|__| (gg/mese/anno)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FF5751" w:rsidRPr="00755DE6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</w:rPr>
      </w:pPr>
      <w:r w:rsidRPr="00755DE6">
        <w:rPr>
          <w:rFonts w:cs="Calibri,Bold"/>
          <w:b/>
          <w:bCs/>
        </w:rPr>
        <w:t>Dati del Referente</w:t>
      </w:r>
      <w:r>
        <w:rPr>
          <w:rFonts w:cs="Calibri,Bold"/>
          <w:b/>
          <w:bCs/>
        </w:rPr>
        <w:t>/persona di contatto</w:t>
      </w:r>
      <w:r w:rsidRPr="00755DE6">
        <w:rPr>
          <w:rFonts w:cs="Calibri,Bold"/>
          <w:b/>
          <w:bCs/>
        </w:rPr>
        <w:t xml:space="preserve"> presso l'impresa:</w:t>
      </w:r>
    </w:p>
    <w:p w:rsidR="00FF5751" w:rsidRPr="00755DE6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,Bold"/>
          <w:bCs/>
        </w:rPr>
      </w:pPr>
      <w:r w:rsidRPr="00755DE6">
        <w:rPr>
          <w:rFonts w:cs="Calibri,Bold"/>
          <w:bCs/>
        </w:rPr>
        <w:t>Cognome</w:t>
      </w:r>
      <w:r>
        <w:rPr>
          <w:rFonts w:cs="Calibri,Bold"/>
          <w:bCs/>
        </w:rPr>
        <w:t xml:space="preserve"> e nome _________________________________________________________________________</w:t>
      </w:r>
    </w:p>
    <w:p w:rsidR="00FF5751" w:rsidRPr="00755DE6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755DE6">
        <w:rPr>
          <w:rFonts w:cs="Calibri,Bold"/>
          <w:bCs/>
        </w:rPr>
        <w:t xml:space="preserve">Telefono |__|__|__|__/__|__|__|__|__|__|__|__|__| </w:t>
      </w:r>
    </w:p>
    <w:p w:rsidR="00FF5751" w:rsidRPr="00755DE6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755DE6">
        <w:rPr>
          <w:rFonts w:cs="Calibri,Bold"/>
          <w:bCs/>
        </w:rPr>
        <w:t xml:space="preserve">Indirizzo E-mail </w:t>
      </w:r>
      <w:r>
        <w:rPr>
          <w:rFonts w:cs="Calibri,Bold"/>
          <w:bCs/>
        </w:rPr>
        <w:t>___________________________________________________________________________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390837" w:rsidRPr="004A5418" w:rsidRDefault="004A5418" w:rsidP="00390837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u w:val="single"/>
        </w:rPr>
      </w:pPr>
      <w:r w:rsidRPr="004A5418">
        <w:rPr>
          <w:rFonts w:cs="Calibri,Bold"/>
          <w:b/>
          <w:bCs/>
          <w:u w:val="single"/>
        </w:rPr>
        <w:t>SPECIFICARE:</w:t>
      </w:r>
    </w:p>
    <w:p w:rsidR="00390837" w:rsidRPr="0037605A" w:rsidRDefault="00390837" w:rsidP="00390837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37605A">
        <w:rPr>
          <w:rFonts w:cs="Calibri,Bold"/>
          <w:bCs/>
        </w:rPr>
        <w:t>Numero di dipendenti |__|__|__|</w:t>
      </w:r>
    </w:p>
    <w:p w:rsidR="00F237F1" w:rsidRPr="0037605A" w:rsidRDefault="00F237F1" w:rsidP="00F237F1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37605A">
        <w:t>% ULA costituito da donne: ___________ %</w:t>
      </w:r>
    </w:p>
    <w:p w:rsidR="005B765E" w:rsidRPr="0061652F" w:rsidRDefault="005B765E" w:rsidP="005B765E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37605A">
        <w:rPr>
          <w:rFonts w:cs="Calibri,Bold"/>
          <w:bCs/>
        </w:rPr>
        <w:t>Fatturato € |___| ___|___|___|___|___|___|</w:t>
      </w:r>
      <w:r w:rsidRPr="0037605A">
        <w:rPr>
          <w:rFonts w:cs="Calibri,Bold"/>
          <w:b/>
          <w:bCs/>
          <w:sz w:val="28"/>
          <w:szCs w:val="28"/>
        </w:rPr>
        <w:t>,</w:t>
      </w:r>
      <w:r w:rsidRPr="0037605A">
        <w:rPr>
          <w:rFonts w:cs="Calibri,Bold"/>
          <w:bCs/>
        </w:rPr>
        <w:t xml:space="preserve">|___|___| relativo all’anno ultimo </w:t>
      </w:r>
      <w:r w:rsidRPr="0061652F">
        <w:rPr>
          <w:rFonts w:cs="Calibri,Bold"/>
          <w:bCs/>
        </w:rPr>
        <w:t xml:space="preserve">Bilancio </w:t>
      </w:r>
      <w:r w:rsidR="00F072D0" w:rsidRPr="0061652F">
        <w:rPr>
          <w:rFonts w:cs="Calibri,Bold"/>
          <w:bCs/>
        </w:rPr>
        <w:t xml:space="preserve">depositato </w:t>
      </w:r>
      <w:r w:rsidRPr="0061652F">
        <w:rPr>
          <w:rFonts w:cs="Calibri,Bold"/>
          <w:bCs/>
        </w:rPr>
        <w:t>|__|__|__|__|</w:t>
      </w:r>
    </w:p>
    <w:p w:rsidR="005B765E" w:rsidRDefault="005B765E" w:rsidP="005B765E">
      <w:pPr>
        <w:autoSpaceDE w:val="0"/>
        <w:autoSpaceDN w:val="0"/>
        <w:adjustRightInd w:val="0"/>
        <w:spacing w:after="0" w:line="360" w:lineRule="auto"/>
        <w:rPr>
          <w:rFonts w:cs="Calibri,Bold"/>
          <w:bCs/>
        </w:rPr>
      </w:pPr>
      <w:r w:rsidRPr="0061652F">
        <w:rPr>
          <w:rFonts w:cs="Calibri,Bold"/>
          <w:bCs/>
        </w:rPr>
        <w:t>Fatturato export € |___|___|___|___|___|___|___|</w:t>
      </w:r>
      <w:r w:rsidRPr="0061652F">
        <w:rPr>
          <w:rFonts w:cs="Calibri,Bold"/>
          <w:b/>
          <w:bCs/>
          <w:sz w:val="28"/>
          <w:szCs w:val="28"/>
        </w:rPr>
        <w:t>,</w:t>
      </w:r>
      <w:r w:rsidRPr="0061652F">
        <w:rPr>
          <w:rFonts w:cs="Calibri,Bold"/>
          <w:bCs/>
        </w:rPr>
        <w:t xml:space="preserve">|___|___| relativo all’anno ultimo Bilancio </w:t>
      </w:r>
      <w:r w:rsidR="00F072D0" w:rsidRPr="0061652F">
        <w:rPr>
          <w:rFonts w:cs="Calibri,Bold"/>
          <w:bCs/>
        </w:rPr>
        <w:t xml:space="preserve">depositato </w:t>
      </w:r>
      <w:r w:rsidRPr="0061652F">
        <w:rPr>
          <w:rFonts w:cs="Calibri,Bold"/>
          <w:bCs/>
        </w:rPr>
        <w:t>|__|__|__|__|</w:t>
      </w:r>
    </w:p>
    <w:p w:rsidR="00FF5751" w:rsidRPr="00ED096B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</w:rPr>
      </w:pPr>
    </w:p>
    <w:p w:rsidR="00FF5751" w:rsidRPr="0037605A" w:rsidRDefault="00F93BEE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Ambiti in cui </w:t>
      </w:r>
      <w:r w:rsidRPr="0037605A">
        <w:rPr>
          <w:rFonts w:cs="Calibri"/>
          <w:b/>
        </w:rPr>
        <w:t>l</w:t>
      </w:r>
      <w:r w:rsidR="00FF5751" w:rsidRPr="0037605A">
        <w:rPr>
          <w:rFonts w:cs="Calibri"/>
          <w:b/>
        </w:rPr>
        <w:t xml:space="preserve">’Impresa </w:t>
      </w:r>
      <w:r w:rsidR="00240181" w:rsidRPr="0037605A">
        <w:rPr>
          <w:rFonts w:cs="Calibri"/>
          <w:b/>
        </w:rPr>
        <w:t xml:space="preserve">candidata </w:t>
      </w:r>
      <w:r w:rsidRPr="0037605A">
        <w:rPr>
          <w:rFonts w:cs="Calibri"/>
          <w:b/>
        </w:rPr>
        <w:t>si è</w:t>
      </w:r>
      <w:r w:rsidR="00FF5751" w:rsidRPr="0037605A">
        <w:rPr>
          <w:rFonts w:cs="Calibri"/>
          <w:b/>
        </w:rPr>
        <w:t xml:space="preserve"> distinta </w:t>
      </w:r>
      <w:r w:rsidR="00FF5751" w:rsidRPr="0037605A">
        <w:rPr>
          <w:rFonts w:cs="Calibri"/>
        </w:rPr>
        <w:t>(</w:t>
      </w:r>
      <w:r w:rsidR="00FF5751" w:rsidRPr="0037605A">
        <w:rPr>
          <w:rFonts w:cs="Calibri"/>
          <w:i/>
        </w:rPr>
        <w:t>è possibile barrare più caselle contemporaneament</w:t>
      </w:r>
      <w:r w:rsidR="00FF5751" w:rsidRPr="0037605A">
        <w:rPr>
          <w:rFonts w:cs="Calibri"/>
        </w:rPr>
        <w:t>e):</w:t>
      </w:r>
    </w:p>
    <w:p w:rsidR="00C23A67" w:rsidRPr="0037605A" w:rsidRDefault="00C23A67" w:rsidP="00C23A6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u w:val="single"/>
        </w:rPr>
      </w:pPr>
      <w:r w:rsidRPr="0037605A">
        <w:rPr>
          <w:rFonts w:cs="Calibri"/>
          <w:b/>
          <w:u w:val="single"/>
        </w:rPr>
        <w:t>per le “IMPRESE FEMMINILI” di cui all’art. 2, comma 1, del presente bando:</w:t>
      </w:r>
    </w:p>
    <w:p w:rsidR="00240181" w:rsidRPr="0037605A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>prevalenza dell’occupazione femminile (almeno 50% delle ULA costituito da donne);</w:t>
      </w:r>
    </w:p>
    <w:p w:rsidR="00240181" w:rsidRPr="0061652F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 xml:space="preserve">ricorso a strumenti di conciliazione e/o di flessibilità aziendale (ad es. banca delle ore, </w:t>
      </w:r>
      <w:proofErr w:type="spellStart"/>
      <w:r w:rsidRPr="0037605A">
        <w:t>smart</w:t>
      </w:r>
      <w:proofErr w:type="spellEnd"/>
      <w:r w:rsidRPr="0037605A">
        <w:t xml:space="preserve"> </w:t>
      </w:r>
      <w:proofErr w:type="spellStart"/>
      <w:r w:rsidRPr="0037605A">
        <w:t>working</w:t>
      </w:r>
      <w:proofErr w:type="spellEnd"/>
      <w:r w:rsidRPr="0037605A">
        <w:t xml:space="preserve">, orario flessibile, asili nido </w:t>
      </w:r>
      <w:r w:rsidRPr="0061652F">
        <w:t>aziendali, etc.);</w:t>
      </w:r>
    </w:p>
    <w:p w:rsidR="00240181" w:rsidRPr="0061652F" w:rsidRDefault="00C43679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61652F">
        <w:t>certificazioni di qualità, ambientali, energetiche; brevetti depositati e/o disegni e/o modelli registrati; marchi di qualità ottenuti dall’azienda</w:t>
      </w:r>
      <w:r w:rsidR="00240181" w:rsidRPr="0061652F">
        <w:t>;</w:t>
      </w:r>
    </w:p>
    <w:p w:rsidR="00C23A67" w:rsidRPr="0061652F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61652F">
        <w:t>presenza sui mercati esteri.</w:t>
      </w:r>
    </w:p>
    <w:p w:rsidR="00240181" w:rsidRPr="0037605A" w:rsidRDefault="00240181" w:rsidP="00240181">
      <w:pPr>
        <w:pStyle w:val="Paragrafoelenco"/>
        <w:spacing w:after="0" w:line="360" w:lineRule="auto"/>
        <w:jc w:val="both"/>
      </w:pPr>
    </w:p>
    <w:p w:rsidR="00C23A67" w:rsidRPr="0037605A" w:rsidRDefault="00C23A67" w:rsidP="00C23A6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u w:val="single"/>
        </w:rPr>
      </w:pPr>
      <w:r w:rsidRPr="0037605A">
        <w:rPr>
          <w:rFonts w:cs="Calibri"/>
          <w:b/>
          <w:u w:val="single"/>
        </w:rPr>
        <w:t>per le “GIOVANI IMPRESE FEMMINILI” di cui all’art. 2, comma 2, del presente bando:</w:t>
      </w:r>
    </w:p>
    <w:p w:rsidR="00240181" w:rsidRPr="0037605A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>utilizzo di piattaforme di e-commerce;</w:t>
      </w:r>
    </w:p>
    <w:p w:rsidR="00240181" w:rsidRPr="0037605A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>adozione di strumenti innovativi di comunicazione di promozione (es. siti web, canali social, etc.)</w:t>
      </w:r>
    </w:p>
    <w:p w:rsidR="00240181" w:rsidRPr="0037605A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>originalità dell’attività svolta coerentemente alla qualificazione, valorizzazione e promozione del territorio molisano;</w:t>
      </w:r>
    </w:p>
    <w:p w:rsidR="00FF5751" w:rsidRPr="0037605A" w:rsidRDefault="00240181" w:rsidP="00240181">
      <w:pPr>
        <w:pStyle w:val="Paragrafoelenco"/>
        <w:numPr>
          <w:ilvl w:val="0"/>
          <w:numId w:val="8"/>
        </w:numPr>
        <w:spacing w:after="0" w:line="360" w:lineRule="auto"/>
        <w:jc w:val="both"/>
      </w:pPr>
      <w:r w:rsidRPr="0037605A">
        <w:t xml:space="preserve">propensione alla continuità e </w:t>
      </w:r>
      <w:r w:rsidR="008D547C" w:rsidRPr="0037605A">
        <w:t>al</w:t>
      </w:r>
      <w:r w:rsidRPr="0037605A">
        <w:t xml:space="preserve"> consolidamento dell’azienda.</w:t>
      </w:r>
    </w:p>
    <w:p w:rsidR="00240181" w:rsidRDefault="00240181" w:rsidP="009A4EF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FF5751" w:rsidRPr="009A4EF9" w:rsidRDefault="00726C57" w:rsidP="009A4EF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>S</w:t>
      </w:r>
      <w:r w:rsidR="009A4EF9">
        <w:rPr>
          <w:rFonts w:cs="Calibri"/>
          <w:b/>
        </w:rPr>
        <w:t xml:space="preserve">e </w:t>
      </w:r>
      <w:r w:rsidR="009A4EF9" w:rsidRPr="0037605A">
        <w:rPr>
          <w:rFonts w:cs="Calibri"/>
          <w:b/>
        </w:rPr>
        <w:t xml:space="preserve">l’impresa </w:t>
      </w:r>
      <w:r w:rsidR="00240181" w:rsidRPr="0037605A">
        <w:rPr>
          <w:rFonts w:cs="Calibri"/>
          <w:b/>
        </w:rPr>
        <w:t>candidata</w:t>
      </w:r>
      <w:r w:rsidR="009A4EF9" w:rsidRPr="0037605A">
        <w:rPr>
          <w:rFonts w:cs="Calibri"/>
          <w:b/>
        </w:rPr>
        <w:t xml:space="preserve"> è</w:t>
      </w:r>
      <w:r w:rsidR="00FF5751" w:rsidRPr="0037605A">
        <w:rPr>
          <w:rFonts w:cs="Calibri"/>
          <w:b/>
        </w:rPr>
        <w:t xml:space="preserve"> </w:t>
      </w:r>
      <w:r w:rsidR="00FF5751" w:rsidRPr="0037605A">
        <w:rPr>
          <w:rFonts w:cs="Calibri"/>
          <w:i/>
        </w:rPr>
        <w:t>(barrare</w:t>
      </w:r>
      <w:r w:rsidR="00FF5751" w:rsidRPr="009A4EF9">
        <w:rPr>
          <w:rFonts w:cs="Calibri"/>
          <w:i/>
        </w:rPr>
        <w:t xml:space="preserve"> una della due opzioni):</w:t>
      </w:r>
    </w:p>
    <w:p w:rsidR="00FF5751" w:rsidRPr="006B7DC0" w:rsidRDefault="00FF5751" w:rsidP="00FF575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6B7DC0">
        <w:rPr>
          <w:rFonts w:cs="Calibri"/>
          <w:b/>
        </w:rPr>
        <w:t>un’”impresa femminile</w:t>
      </w:r>
      <w:r w:rsidRPr="00DE35F1">
        <w:rPr>
          <w:rFonts w:cs="Calibri"/>
        </w:rPr>
        <w:t>”, ai sensi dell’articolo 2, comma 1, del bando in oggetto;</w:t>
      </w:r>
    </w:p>
    <w:p w:rsidR="00FF5751" w:rsidRPr="00C04159" w:rsidRDefault="00FF5751" w:rsidP="00FF575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</w:rPr>
        <w:t>una “giovane impresa femminile</w:t>
      </w:r>
      <w:r w:rsidRPr="00DE35F1">
        <w:rPr>
          <w:rFonts w:cs="Calibri"/>
        </w:rPr>
        <w:t>”, ai sensi dell’articolo 2, comma 2, del bando in oggetto</w:t>
      </w:r>
      <w:r w:rsidRPr="00C04159">
        <w:rPr>
          <w:rFonts w:cs="Calibri"/>
        </w:rPr>
        <w:t>;</w:t>
      </w:r>
    </w:p>
    <w:p w:rsidR="00726C57" w:rsidRDefault="00726C57" w:rsidP="00726C5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FF5751" w:rsidRDefault="00726C57" w:rsidP="00726C5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Se </w:t>
      </w:r>
      <w:r w:rsidRPr="0037605A">
        <w:rPr>
          <w:rFonts w:cs="Calibri"/>
          <w:b/>
        </w:rPr>
        <w:t xml:space="preserve">l’impresa </w:t>
      </w:r>
      <w:r w:rsidR="00CC46F2" w:rsidRPr="0037605A">
        <w:rPr>
          <w:rFonts w:cs="Calibri"/>
          <w:b/>
        </w:rPr>
        <w:t>candidata</w:t>
      </w:r>
      <w:r w:rsidRPr="0037605A">
        <w:rPr>
          <w:rFonts w:cs="Calibri"/>
          <w:b/>
        </w:rPr>
        <w:t xml:space="preserve"> è</w:t>
      </w:r>
      <w:r w:rsidR="00FF5751" w:rsidRPr="00726C57">
        <w:rPr>
          <w:rFonts w:cs="Calibri"/>
          <w:b/>
        </w:rPr>
        <w:t xml:space="preserve"> in regola con il pagamen</w:t>
      </w:r>
      <w:r>
        <w:rPr>
          <w:rFonts w:cs="Calibri"/>
          <w:b/>
        </w:rPr>
        <w:t>to del diritto annuale camerale:</w:t>
      </w:r>
    </w:p>
    <w:p w:rsidR="00726C57" w:rsidRPr="00726C57" w:rsidRDefault="00726C57" w:rsidP="0037605A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726C57">
        <w:rPr>
          <w:rFonts w:cs="Calibri"/>
          <w:b/>
          <w:sz w:val="40"/>
          <w:szCs w:val="40"/>
        </w:rPr>
        <w:t>□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</w:rPr>
        <w:t xml:space="preserve">SI’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726C57">
        <w:rPr>
          <w:rFonts w:cs="Calibri"/>
          <w:b/>
          <w:sz w:val="40"/>
          <w:szCs w:val="40"/>
        </w:rPr>
        <w:t>□</w:t>
      </w:r>
      <w:r w:rsidR="0037605A">
        <w:rPr>
          <w:rFonts w:cs="Calibri"/>
          <w:b/>
          <w:sz w:val="40"/>
          <w:szCs w:val="40"/>
        </w:rPr>
        <w:t xml:space="preserve"> </w:t>
      </w:r>
      <w:r w:rsidRPr="00A17D8F">
        <w:rPr>
          <w:rFonts w:cs="Calibri"/>
          <w:b/>
        </w:rPr>
        <w:t>NO</w:t>
      </w:r>
      <w:r w:rsidR="0037605A" w:rsidRPr="00A17D8F">
        <w:rPr>
          <w:rFonts w:cs="Calibri"/>
          <w:b/>
        </w:rPr>
        <w:t>(</w:t>
      </w:r>
      <w:r w:rsidR="007C14E2" w:rsidRPr="00A17D8F">
        <w:rPr>
          <w:rStyle w:val="Rimandonotaapidipagina"/>
          <w:rFonts w:cs="Calibri"/>
          <w:b/>
        </w:rPr>
        <w:footnoteReference w:id="2"/>
      </w:r>
      <w:r w:rsidR="0037605A" w:rsidRPr="00A17D8F">
        <w:rPr>
          <w:rFonts w:cs="Calibri"/>
          <w:b/>
        </w:rPr>
        <w:t>)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FF5751" w:rsidRPr="00DE35F1" w:rsidRDefault="00FF5751" w:rsidP="00FF5751">
      <w:pPr>
        <w:autoSpaceDE w:val="0"/>
        <w:autoSpaceDN w:val="0"/>
        <w:adjustRightInd w:val="0"/>
        <w:spacing w:after="0" w:line="360" w:lineRule="auto"/>
        <w:jc w:val="center"/>
        <w:rPr>
          <w:rFonts w:cs="Calibri,Bold"/>
          <w:b/>
          <w:bCs/>
          <w:sz w:val="28"/>
          <w:szCs w:val="28"/>
        </w:rPr>
      </w:pPr>
      <w:r w:rsidRPr="00DE35F1">
        <w:rPr>
          <w:rFonts w:cs="Calibri,Bold"/>
          <w:b/>
          <w:bCs/>
          <w:sz w:val="28"/>
          <w:szCs w:val="28"/>
        </w:rPr>
        <w:t>ALLEGA, INFINE, LA SEGUENTE DOCUMENTAZIONE:</w:t>
      </w:r>
    </w:p>
    <w:p w:rsidR="00FF5751" w:rsidRPr="00DE35F1" w:rsidRDefault="00FF5751" w:rsidP="00FF5751">
      <w:pPr>
        <w:spacing w:after="0" w:line="360" w:lineRule="auto"/>
        <w:jc w:val="both"/>
        <w:rPr>
          <w:rFonts w:cs="Calibri"/>
        </w:rPr>
      </w:pPr>
    </w:p>
    <w:p w:rsidR="00FF5751" w:rsidRDefault="00FF5751" w:rsidP="00FF575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E53C5B">
        <w:rPr>
          <w:rFonts w:cs="Calibri"/>
          <w:b/>
        </w:rPr>
        <w:t>Relazione descrittiva</w:t>
      </w:r>
      <w:r w:rsidRPr="00D909AD">
        <w:rPr>
          <w:rFonts w:cs="Calibri"/>
        </w:rPr>
        <w:t xml:space="preserve"> che documenti gli</w:t>
      </w:r>
      <w:r>
        <w:rPr>
          <w:rFonts w:cs="Calibri"/>
        </w:rPr>
        <w:t xml:space="preserve"> ambiti e gli</w:t>
      </w:r>
      <w:r w:rsidRPr="00D909AD">
        <w:rPr>
          <w:rFonts w:cs="Calibri"/>
        </w:rPr>
        <w:t xml:space="preserve"> </w:t>
      </w:r>
      <w:r>
        <w:rPr>
          <w:rFonts w:cs="Calibri"/>
        </w:rPr>
        <w:t>interventi</w:t>
      </w:r>
      <w:r w:rsidRPr="00D909AD">
        <w:rPr>
          <w:rFonts w:cs="Calibri"/>
        </w:rPr>
        <w:t xml:space="preserve"> per i quali </w:t>
      </w:r>
      <w:r w:rsidRPr="00403EF2">
        <w:rPr>
          <w:rFonts w:cs="Calibri"/>
        </w:rPr>
        <w:t xml:space="preserve">l’impresa </w:t>
      </w:r>
      <w:r w:rsidR="009F4285" w:rsidRPr="00403EF2">
        <w:rPr>
          <w:rFonts w:cs="Calibri"/>
        </w:rPr>
        <w:t>si è</w:t>
      </w:r>
      <w:r w:rsidRPr="00403EF2">
        <w:rPr>
          <w:rFonts w:cs="Calibri"/>
        </w:rPr>
        <w:t xml:space="preserve"> distinta</w:t>
      </w:r>
      <w:r>
        <w:rPr>
          <w:rFonts w:cs="Calibri"/>
        </w:rPr>
        <w:t xml:space="preserve"> (</w:t>
      </w:r>
      <w:r w:rsidRPr="00E53C5B">
        <w:rPr>
          <w:rFonts w:cs="Calibri"/>
          <w:i/>
          <w:u w:val="single"/>
        </w:rPr>
        <w:t>obbligatoria</w:t>
      </w:r>
      <w:r>
        <w:rPr>
          <w:rFonts w:cs="Calibri"/>
        </w:rPr>
        <w:t>);</w:t>
      </w:r>
    </w:p>
    <w:p w:rsidR="00101F2C" w:rsidRPr="00D909AD" w:rsidRDefault="00101F2C" w:rsidP="00101F2C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05257B">
        <w:rPr>
          <w:rFonts w:cs="Calibri"/>
          <w:b/>
        </w:rPr>
        <w:t xml:space="preserve">Copia fotostatica di un documento di identità in corso di validità del </w:t>
      </w:r>
      <w:r>
        <w:rPr>
          <w:rFonts w:cs="Calibri"/>
          <w:b/>
        </w:rPr>
        <w:t>Legale R</w:t>
      </w:r>
      <w:r w:rsidRPr="0005257B">
        <w:rPr>
          <w:rFonts w:cs="Calibri"/>
          <w:b/>
        </w:rPr>
        <w:t xml:space="preserve">appresentante </w:t>
      </w:r>
      <w:r>
        <w:rPr>
          <w:rFonts w:cs="Calibri"/>
          <w:b/>
        </w:rPr>
        <w:t xml:space="preserve">dell’Associazione di Categoria, </w:t>
      </w:r>
      <w:r w:rsidRPr="0005257B">
        <w:rPr>
          <w:rFonts w:cs="Calibri"/>
          <w:b/>
        </w:rPr>
        <w:t>firmatario della domanda</w:t>
      </w:r>
      <w:r>
        <w:rPr>
          <w:rFonts w:cs="Calibri"/>
        </w:rPr>
        <w:t xml:space="preserve"> </w:t>
      </w:r>
      <w:r w:rsidRPr="006B3673">
        <w:rPr>
          <w:rFonts w:cs="Calibri"/>
          <w:i/>
          <w:u w:val="single"/>
        </w:rPr>
        <w:t>(obbligatoria)</w:t>
      </w:r>
      <w:r>
        <w:rPr>
          <w:rFonts w:cs="Calibri"/>
          <w:i/>
        </w:rPr>
        <w:t>;</w:t>
      </w:r>
    </w:p>
    <w:p w:rsidR="00422352" w:rsidRPr="00D909AD" w:rsidRDefault="00422352" w:rsidP="00422352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E53C5B">
        <w:rPr>
          <w:rFonts w:cs="Calibri"/>
          <w:b/>
        </w:rPr>
        <w:t>Eventuale ulteriore</w:t>
      </w:r>
      <w:r w:rsidRPr="00D909AD">
        <w:rPr>
          <w:rFonts w:cs="Calibri"/>
        </w:rPr>
        <w:t xml:space="preserve"> documentazione di presentazione e/o materiale promozionale a supporto di quanto</w:t>
      </w:r>
      <w:r>
        <w:rPr>
          <w:rFonts w:cs="Calibri"/>
        </w:rPr>
        <w:t xml:space="preserve"> </w:t>
      </w:r>
      <w:r w:rsidRPr="00D909AD">
        <w:rPr>
          <w:rFonts w:cs="Calibri"/>
        </w:rPr>
        <w:t>riportato nella relazione descrittiva</w:t>
      </w:r>
      <w:r w:rsidRPr="00403EF2">
        <w:t>, contenente altri elementi ritenuti utili alla valutazione</w:t>
      </w:r>
      <w:r>
        <w:rPr>
          <w:rFonts w:cs="Calibri"/>
        </w:rPr>
        <w:t xml:space="preserve"> (</w:t>
      </w:r>
      <w:r w:rsidRPr="00960C1D">
        <w:rPr>
          <w:rFonts w:cs="Calibri"/>
          <w:i/>
          <w:u w:val="single"/>
        </w:rPr>
        <w:t>facoltativ</w:t>
      </w:r>
      <w:r w:rsidR="00403EF2">
        <w:rPr>
          <w:rFonts w:cs="Calibri"/>
          <w:i/>
          <w:u w:val="single"/>
        </w:rPr>
        <w:t>a</w:t>
      </w:r>
      <w:r w:rsidR="00101F2C">
        <w:rPr>
          <w:rFonts w:cs="Calibri"/>
        </w:rPr>
        <w:t>).</w:t>
      </w:r>
    </w:p>
    <w:p w:rsidR="00FF5751" w:rsidRDefault="00FF5751" w:rsidP="00FF5751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101F2C" w:rsidRPr="00F34E8B" w:rsidRDefault="00101F2C" w:rsidP="00101F2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4E8B">
        <w:rPr>
          <w:rFonts w:cs="Calibri"/>
        </w:rPr>
        <w:t>Il/La sottoscritto/a  autorizza infine la Camera di Commercio del Molise all’uso dei propri dati personali e aziendali per le finalità di cui al Bando per l’assegnazione del “PREMIO IMPRESA FEMMINILE DELLA CAMERA DI COMMERCIO DEL MOLISE”</w:t>
      </w:r>
      <w:r>
        <w:rPr>
          <w:rFonts w:cs="Calibri"/>
        </w:rPr>
        <w:t xml:space="preserve"> </w:t>
      </w:r>
      <w:r w:rsidRPr="00A17D8F">
        <w:rPr>
          <w:rFonts w:cs="Calibri"/>
        </w:rPr>
        <w:t xml:space="preserve">– 1^ edizione 2018 e per le comunicazioni ad esso connesse, ai sensi del Regolamento UE n. 679/2016 e del </w:t>
      </w:r>
      <w:proofErr w:type="spellStart"/>
      <w:r w:rsidRPr="00A17D8F">
        <w:rPr>
          <w:rFonts w:cs="Calibri"/>
        </w:rPr>
        <w:t>D.Lgs.</w:t>
      </w:r>
      <w:proofErr w:type="spellEnd"/>
      <w:r w:rsidRPr="00A17D8F">
        <w:rPr>
          <w:rFonts w:cs="Calibri"/>
        </w:rPr>
        <w:t xml:space="preserve"> 196/2003 </w:t>
      </w:r>
      <w:r w:rsidRPr="00A17D8F">
        <w:t>come anche modificato a seguito dell’armonizzazione con la citata normativa comunitaria</w:t>
      </w:r>
      <w:r w:rsidRPr="00A17D8F">
        <w:rPr>
          <w:rFonts w:cs="Calibri"/>
        </w:rPr>
        <w:t>.</w:t>
      </w:r>
    </w:p>
    <w:p w:rsidR="00FF5751" w:rsidRDefault="00FF5751" w:rsidP="00FF5751">
      <w:pPr>
        <w:autoSpaceDE w:val="0"/>
        <w:autoSpaceDN w:val="0"/>
        <w:adjustRightInd w:val="0"/>
        <w:rPr>
          <w:rFonts w:cs="Calibri"/>
        </w:rPr>
      </w:pPr>
    </w:p>
    <w:p w:rsidR="00FF5751" w:rsidRPr="00F95F4D" w:rsidRDefault="00FF5751" w:rsidP="00FF5751">
      <w:pPr>
        <w:autoSpaceDE w:val="0"/>
        <w:autoSpaceDN w:val="0"/>
        <w:adjustRightInd w:val="0"/>
        <w:rPr>
          <w:rFonts w:cs="Calibri"/>
        </w:rPr>
      </w:pPr>
      <w:r w:rsidRPr="00F95F4D">
        <w:rPr>
          <w:rFonts w:cs="Calibri"/>
        </w:rPr>
        <w:t>Luogo e data______________</w:t>
      </w:r>
    </w:p>
    <w:p w:rsidR="00FF5751" w:rsidRDefault="00FF5751" w:rsidP="00FF5751">
      <w:pPr>
        <w:autoSpaceDE w:val="0"/>
        <w:autoSpaceDN w:val="0"/>
        <w:adjustRightInd w:val="0"/>
        <w:rPr>
          <w:rFonts w:cs="Calibri"/>
        </w:rPr>
      </w:pPr>
    </w:p>
    <w:p w:rsidR="00336F2F" w:rsidRDefault="00FF5751" w:rsidP="00D61234">
      <w:pPr>
        <w:autoSpaceDE w:val="0"/>
        <w:autoSpaceDN w:val="0"/>
        <w:adjustRightInd w:val="0"/>
      </w:pPr>
      <w:r w:rsidRPr="00F95F4D">
        <w:rPr>
          <w:rFonts w:cs="Calibri"/>
        </w:rPr>
        <w:t>Firma</w:t>
      </w:r>
      <w:r w:rsidR="00EA55CB">
        <w:rPr>
          <w:rFonts w:cs="Calibri"/>
        </w:rPr>
        <w:t xml:space="preserve"> del Legale Rappresentante dell’Associazione di Categoria e timbro </w:t>
      </w:r>
      <w:r>
        <w:rPr>
          <w:rFonts w:cs="Calibri"/>
        </w:rPr>
        <w:t>_____</w:t>
      </w:r>
      <w:r w:rsidRPr="00F95F4D">
        <w:rPr>
          <w:rFonts w:cs="Calibri"/>
        </w:rPr>
        <w:t>____</w:t>
      </w:r>
      <w:r>
        <w:rPr>
          <w:rFonts w:cs="Calibri"/>
        </w:rPr>
        <w:t>___________</w:t>
      </w:r>
      <w:r w:rsidRPr="00F95F4D">
        <w:rPr>
          <w:rFonts w:cs="Calibri"/>
        </w:rPr>
        <w:t>________</w:t>
      </w:r>
      <w:r w:rsidR="00336F2F">
        <w:br w:type="page"/>
      </w:r>
    </w:p>
    <w:p w:rsidR="00364514" w:rsidRDefault="00364514" w:rsidP="003645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B.1)</w:t>
      </w:r>
    </w:p>
    <w:p w:rsidR="00364514" w:rsidRDefault="00364514" w:rsidP="00364514">
      <w:pPr>
        <w:spacing w:after="0" w:line="240" w:lineRule="auto"/>
        <w:jc w:val="center"/>
        <w:rPr>
          <w:b/>
          <w:sz w:val="28"/>
          <w:szCs w:val="28"/>
        </w:rPr>
      </w:pPr>
      <w:r w:rsidRPr="008D35A6">
        <w:rPr>
          <w:b/>
          <w:sz w:val="28"/>
          <w:szCs w:val="28"/>
        </w:rPr>
        <w:t>RELAZIONE</w:t>
      </w:r>
      <w:r>
        <w:rPr>
          <w:b/>
          <w:sz w:val="28"/>
          <w:szCs w:val="28"/>
        </w:rPr>
        <w:t xml:space="preserve"> </w:t>
      </w:r>
      <w:r w:rsidRPr="008D35A6">
        <w:rPr>
          <w:b/>
          <w:sz w:val="28"/>
          <w:szCs w:val="28"/>
        </w:rPr>
        <w:t>DESCRITTIVA</w:t>
      </w:r>
    </w:p>
    <w:p w:rsidR="00364514" w:rsidRPr="0033627D" w:rsidRDefault="00364514" w:rsidP="00364514">
      <w:pPr>
        <w:spacing w:after="0" w:line="240" w:lineRule="auto"/>
        <w:jc w:val="center"/>
        <w:rPr>
          <w:b/>
          <w:sz w:val="24"/>
          <w:szCs w:val="24"/>
        </w:rPr>
      </w:pPr>
      <w:r w:rsidRPr="0033627D">
        <w:rPr>
          <w:b/>
          <w:sz w:val="24"/>
          <w:szCs w:val="24"/>
        </w:rPr>
        <w:t xml:space="preserve">PER “IMPRESE FEMMINILI” MOLISANE (art. </w:t>
      </w:r>
      <w:r w:rsidR="00554CB2">
        <w:rPr>
          <w:b/>
          <w:sz w:val="24"/>
          <w:szCs w:val="24"/>
        </w:rPr>
        <w:t>2</w:t>
      </w:r>
      <w:r w:rsidRPr="0033627D">
        <w:rPr>
          <w:b/>
          <w:sz w:val="24"/>
          <w:szCs w:val="24"/>
        </w:rPr>
        <w:t>, comma 1, del Bando)</w:t>
      </w:r>
    </w:p>
    <w:p w:rsidR="00364514" w:rsidRDefault="00364514" w:rsidP="00364514">
      <w:pPr>
        <w:spacing w:after="0" w:line="240" w:lineRule="auto"/>
        <w:jc w:val="center"/>
      </w:pPr>
    </w:p>
    <w:p w:rsidR="00364514" w:rsidRPr="00FD7B0F" w:rsidRDefault="00364514" w:rsidP="00364514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FD7B0F">
        <w:rPr>
          <w:b/>
          <w:sz w:val="18"/>
          <w:szCs w:val="18"/>
          <w:u w:val="single"/>
        </w:rPr>
        <w:t>(Qualora l’impresa preferisca allegare la relazione descrittiva in altro formato è possibile non compilare la presente pagina del modulo fermo restando che il contenuto della relazione descrittiva deve comprendere quanto sotto specificato)</w:t>
      </w:r>
    </w:p>
    <w:p w:rsidR="00364514" w:rsidRPr="00FD7B0F" w:rsidRDefault="00364514" w:rsidP="00364514">
      <w:pPr>
        <w:spacing w:after="0" w:line="240" w:lineRule="auto"/>
        <w:jc w:val="both"/>
        <w:rPr>
          <w:sz w:val="18"/>
          <w:szCs w:val="18"/>
        </w:rPr>
      </w:pPr>
    </w:p>
    <w:p w:rsidR="009D67E6" w:rsidRPr="0061652F" w:rsidRDefault="009D67E6" w:rsidP="00CC46F2">
      <w:pPr>
        <w:spacing w:after="0" w:line="240" w:lineRule="auto"/>
        <w:jc w:val="both"/>
      </w:pPr>
      <w:r w:rsidRPr="00D50FFD">
        <w:t xml:space="preserve">Descrizione che spieghi in che modo l’impresa si sia distinta per: </w:t>
      </w:r>
      <w:r w:rsidR="00CC46F2" w:rsidRPr="00D50FFD">
        <w:t xml:space="preserve">prevalenza dell’occupazione femminile (almeno 50% delle ULA costituito da donne); ricorso a </w:t>
      </w:r>
      <w:r w:rsidR="00CC46F2" w:rsidRPr="0061652F">
        <w:t xml:space="preserve">strumenti di conciliazione e/o di flessibilità aziendale (ad es. banca delle ore, </w:t>
      </w:r>
      <w:proofErr w:type="spellStart"/>
      <w:r w:rsidR="00CC46F2" w:rsidRPr="0061652F">
        <w:t>smart</w:t>
      </w:r>
      <w:proofErr w:type="spellEnd"/>
      <w:r w:rsidR="00CC46F2" w:rsidRPr="0061652F">
        <w:t xml:space="preserve"> </w:t>
      </w:r>
      <w:proofErr w:type="spellStart"/>
      <w:r w:rsidR="00CC46F2" w:rsidRPr="0061652F">
        <w:t>working</w:t>
      </w:r>
      <w:proofErr w:type="spellEnd"/>
      <w:r w:rsidR="00CC46F2" w:rsidRPr="0061652F">
        <w:t xml:space="preserve">, orario flessibile, asili nido aziendali, etc.); </w:t>
      </w:r>
      <w:r w:rsidR="00FC1BA6" w:rsidRPr="0061652F">
        <w:t>certificazioni di qualità, ambientali, energetiche; brevetti depositati e/o disegni e/o modelli registrati; marchi di qualità ottenuti dall’azienda</w:t>
      </w:r>
      <w:r w:rsidR="00CC46F2" w:rsidRPr="0061652F">
        <w:t>; presenza sui mercati esteri.</w:t>
      </w:r>
    </w:p>
    <w:p w:rsidR="00364514" w:rsidRPr="0061652F" w:rsidRDefault="00364514" w:rsidP="00364514">
      <w:pPr>
        <w:spacing w:after="0" w:line="240" w:lineRule="auto"/>
        <w:jc w:val="both"/>
      </w:pPr>
    </w:p>
    <w:p w:rsidR="00364514" w:rsidRDefault="00364514" w:rsidP="00364514">
      <w:pPr>
        <w:spacing w:after="0" w:line="360" w:lineRule="auto"/>
        <w:jc w:val="center"/>
      </w:pPr>
      <w:r w:rsidRPr="0061652F"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364514" w:rsidRDefault="00364514" w:rsidP="00364514">
      <w:pPr>
        <w:spacing w:after="0" w:line="240" w:lineRule="auto"/>
      </w:pPr>
    </w:p>
    <w:p w:rsidR="00364514" w:rsidRDefault="00364514" w:rsidP="00364514">
      <w:pPr>
        <w:spacing w:after="0" w:line="240" w:lineRule="auto"/>
      </w:pPr>
      <w:r>
        <w:t xml:space="preserve">Data __|__/__|__/__|__|__|__ </w:t>
      </w:r>
      <w:r>
        <w:tab/>
      </w:r>
      <w:r>
        <w:tab/>
      </w:r>
      <w:r w:rsidR="0081182F">
        <w:t>Firma del Legale R</w:t>
      </w:r>
      <w:r>
        <w:t xml:space="preserve">appresentante </w:t>
      </w:r>
    </w:p>
    <w:p w:rsidR="00364514" w:rsidRDefault="00364514" w:rsidP="00364514">
      <w:pPr>
        <w:spacing w:after="0" w:line="240" w:lineRule="auto"/>
        <w:ind w:left="3540" w:firstLine="708"/>
      </w:pPr>
      <w:r>
        <w:t>dell’Associazione di Categoria e timbro</w:t>
      </w:r>
    </w:p>
    <w:p w:rsidR="00364514" w:rsidRDefault="00364514" w:rsidP="00364514">
      <w:pPr>
        <w:spacing w:after="0" w:line="240" w:lineRule="auto"/>
      </w:pPr>
    </w:p>
    <w:p w:rsidR="00364514" w:rsidRDefault="00364514" w:rsidP="00364514">
      <w:pPr>
        <w:spacing w:after="0" w:line="240" w:lineRule="auto"/>
        <w:ind w:left="3540" w:firstLine="708"/>
      </w:pPr>
      <w:r>
        <w:t>________________________________________________</w:t>
      </w:r>
    </w:p>
    <w:p w:rsidR="00C0716A" w:rsidRDefault="00364514" w:rsidP="00C0716A">
      <w:pPr>
        <w:spacing w:after="0" w:line="240" w:lineRule="auto"/>
        <w:jc w:val="center"/>
        <w:rPr>
          <w:b/>
          <w:sz w:val="28"/>
          <w:szCs w:val="28"/>
        </w:rPr>
      </w:pPr>
      <w:r>
        <w:br w:type="page"/>
      </w:r>
      <w:r w:rsidR="00C0716A">
        <w:rPr>
          <w:b/>
          <w:sz w:val="28"/>
          <w:szCs w:val="28"/>
        </w:rPr>
        <w:t>ALLEGATO B.2)</w:t>
      </w:r>
    </w:p>
    <w:p w:rsidR="00C0716A" w:rsidRDefault="00C0716A" w:rsidP="00C0716A">
      <w:pPr>
        <w:spacing w:after="0" w:line="240" w:lineRule="auto"/>
        <w:jc w:val="center"/>
        <w:rPr>
          <w:b/>
          <w:sz w:val="28"/>
          <w:szCs w:val="28"/>
        </w:rPr>
      </w:pPr>
      <w:r w:rsidRPr="008D35A6">
        <w:rPr>
          <w:b/>
          <w:sz w:val="28"/>
          <w:szCs w:val="28"/>
        </w:rPr>
        <w:t>RELAZIONE DESCRITTIVA</w:t>
      </w:r>
    </w:p>
    <w:p w:rsidR="00C0716A" w:rsidRPr="0033627D" w:rsidRDefault="00C0716A" w:rsidP="00C0716A">
      <w:pPr>
        <w:spacing w:after="0" w:line="240" w:lineRule="auto"/>
        <w:jc w:val="center"/>
        <w:rPr>
          <w:b/>
          <w:sz w:val="24"/>
          <w:szCs w:val="24"/>
        </w:rPr>
      </w:pPr>
      <w:r w:rsidRPr="0033627D">
        <w:rPr>
          <w:b/>
          <w:sz w:val="24"/>
          <w:szCs w:val="24"/>
        </w:rPr>
        <w:t>PER “GIOVANI IMPRESE FEMMINILI” MOLISANE (art. 2, comma 2, del Bando)</w:t>
      </w:r>
    </w:p>
    <w:p w:rsidR="00C0716A" w:rsidRPr="0033627D" w:rsidRDefault="00C0716A" w:rsidP="00C0716A">
      <w:pPr>
        <w:spacing w:after="0" w:line="240" w:lineRule="auto"/>
        <w:jc w:val="center"/>
        <w:rPr>
          <w:sz w:val="24"/>
          <w:szCs w:val="24"/>
        </w:rPr>
      </w:pPr>
    </w:p>
    <w:p w:rsidR="00C0716A" w:rsidRPr="00FD7B0F" w:rsidRDefault="00C0716A" w:rsidP="00C0716A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FD7B0F">
        <w:rPr>
          <w:b/>
          <w:sz w:val="18"/>
          <w:szCs w:val="18"/>
          <w:u w:val="single"/>
        </w:rPr>
        <w:t>(Qualora l’impresa preferisca allegare la relazione descrittiva in altro formato è possibile non compilare la presente pagina del modulo fermo restando che il contenuto della relazione descrittiva deve comprendere quanto sotto specificato)</w:t>
      </w:r>
    </w:p>
    <w:p w:rsidR="00C0716A" w:rsidRPr="00FD7B0F" w:rsidRDefault="00C0716A" w:rsidP="00C0716A">
      <w:pPr>
        <w:spacing w:after="0" w:line="240" w:lineRule="auto"/>
        <w:jc w:val="both"/>
        <w:rPr>
          <w:sz w:val="18"/>
          <w:szCs w:val="18"/>
        </w:rPr>
      </w:pPr>
    </w:p>
    <w:p w:rsidR="00C0716A" w:rsidRDefault="009D67E6" w:rsidP="004F599E">
      <w:pPr>
        <w:spacing w:after="0" w:line="240" w:lineRule="auto"/>
        <w:jc w:val="both"/>
      </w:pPr>
      <w:r w:rsidRPr="00D50FFD">
        <w:t xml:space="preserve">Descrizione che spieghi in che modo l’impresa si sia distinta per: </w:t>
      </w:r>
      <w:r w:rsidR="004F599E" w:rsidRPr="00D50FFD">
        <w:t xml:space="preserve">utilizzo di piattaforme di e-commerce; adozione di strumenti innovativi di comunicazione di promozione (es. siti web, canali social, etc.); originalità dell’attività svolta coerentemente alla qualificazione, valorizzazione e promozione del territorio molisano; propensione alla continuità e </w:t>
      </w:r>
      <w:r w:rsidR="008D547C" w:rsidRPr="00D50FFD">
        <w:t>al</w:t>
      </w:r>
      <w:r w:rsidR="004F599E" w:rsidRPr="00D50FFD">
        <w:t xml:space="preserve"> consolidamento dell’azienda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360" w:lineRule="auto"/>
        <w:jc w:val="center"/>
      </w:pPr>
      <w:r>
        <w:t>.............................................................................................................................................................................</w:t>
      </w:r>
    </w:p>
    <w:p w:rsidR="00C0716A" w:rsidRDefault="00C0716A" w:rsidP="00C0716A">
      <w:pPr>
        <w:spacing w:after="0" w:line="240" w:lineRule="auto"/>
      </w:pPr>
    </w:p>
    <w:p w:rsidR="00C0716A" w:rsidRDefault="00C0716A" w:rsidP="00C0716A">
      <w:pPr>
        <w:spacing w:after="0" w:line="240" w:lineRule="auto"/>
      </w:pPr>
      <w:r>
        <w:t xml:space="preserve">Data __|__/__|__/__|__|__|__ </w:t>
      </w:r>
      <w:r>
        <w:tab/>
      </w:r>
      <w:r>
        <w:tab/>
      </w:r>
      <w:r w:rsidR="0081182F">
        <w:t>Firma del Legale R</w:t>
      </w:r>
      <w:r>
        <w:t xml:space="preserve">appresentante </w:t>
      </w:r>
    </w:p>
    <w:p w:rsidR="00C0716A" w:rsidRDefault="00C0716A" w:rsidP="00C0716A">
      <w:pPr>
        <w:spacing w:after="0" w:line="240" w:lineRule="auto"/>
        <w:ind w:left="3540" w:firstLine="708"/>
      </w:pPr>
      <w:r>
        <w:t>dell’Associazione di Categoria e timbro</w:t>
      </w:r>
    </w:p>
    <w:p w:rsidR="00C0716A" w:rsidRDefault="00C0716A" w:rsidP="00C0716A">
      <w:pPr>
        <w:spacing w:after="0" w:line="240" w:lineRule="auto"/>
      </w:pPr>
    </w:p>
    <w:p w:rsidR="00364514" w:rsidRDefault="00C0716A" w:rsidP="00C0716A">
      <w:pPr>
        <w:spacing w:after="0" w:line="240" w:lineRule="auto"/>
        <w:ind w:left="3540" w:firstLine="708"/>
      </w:pPr>
      <w:r>
        <w:t>________________________________________________</w:t>
      </w:r>
    </w:p>
    <w:sectPr w:rsidR="00364514" w:rsidSect="0037605A">
      <w:headerReference w:type="default" r:id="rId10"/>
      <w:footnotePr>
        <w:numRestart w:val="eachPage"/>
      </w:footnotePr>
      <w:type w:val="continuous"/>
      <w:pgSz w:w="11906" w:h="16838"/>
      <w:pgMar w:top="255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E5" w:rsidRDefault="00C645E5" w:rsidP="00470A05">
      <w:pPr>
        <w:spacing w:after="0" w:line="240" w:lineRule="auto"/>
      </w:pPr>
      <w:r>
        <w:separator/>
      </w:r>
    </w:p>
  </w:endnote>
  <w:endnote w:type="continuationSeparator" w:id="0">
    <w:p w:rsidR="00C645E5" w:rsidRDefault="00C645E5" w:rsidP="004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E5" w:rsidRDefault="00C645E5" w:rsidP="00470A05">
      <w:pPr>
        <w:spacing w:after="0" w:line="240" w:lineRule="auto"/>
      </w:pPr>
      <w:r>
        <w:separator/>
      </w:r>
    </w:p>
  </w:footnote>
  <w:footnote w:type="continuationSeparator" w:id="0">
    <w:p w:rsidR="00C645E5" w:rsidRDefault="00C645E5" w:rsidP="00470A05">
      <w:pPr>
        <w:spacing w:after="0" w:line="240" w:lineRule="auto"/>
      </w:pPr>
      <w:r>
        <w:continuationSeparator/>
      </w:r>
    </w:p>
  </w:footnote>
  <w:footnote w:id="1">
    <w:p w:rsidR="004F68E3" w:rsidRDefault="004F68E3" w:rsidP="003760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D569B">
        <w:rPr>
          <w:b/>
        </w:rPr>
        <w:t>N.B</w:t>
      </w:r>
      <w:r w:rsidRPr="001D569B">
        <w:t xml:space="preserve">. - Per tale requisito, ai sensi dell’art. 2 del bando di Concorso, è fatta salva la possibilità di regolarizzazione, successivamente alla </w:t>
      </w:r>
      <w:r w:rsidRPr="00A17D8F">
        <w:t>presentazione della domanda di partecipazione al Concorso, nel solo caso di incompleto versamento di quanto dovuto nel biennio antecedente l’annualità del presente bando.</w:t>
      </w:r>
    </w:p>
  </w:footnote>
  <w:footnote w:id="2">
    <w:p w:rsidR="004F68E3" w:rsidRDefault="004F68E3" w:rsidP="007C14E2">
      <w:pPr>
        <w:pStyle w:val="Testonotaapidipagina"/>
        <w:jc w:val="both"/>
      </w:pPr>
      <w:r w:rsidRPr="00101F2C">
        <w:rPr>
          <w:rStyle w:val="Rimandonotaapidipagina"/>
        </w:rPr>
        <w:footnoteRef/>
      </w:r>
      <w:r w:rsidRPr="00101F2C">
        <w:t xml:space="preserve"> </w:t>
      </w:r>
      <w:r w:rsidRPr="00101F2C">
        <w:rPr>
          <w:b/>
        </w:rPr>
        <w:t>N.B.</w:t>
      </w:r>
      <w:r w:rsidRPr="00101F2C">
        <w:t xml:space="preserve"> - Per tale requisito, ai sensi dell’art. 2 del Bando di Concorso, è fatta salva la possibilità di regolarizzazione, successivamente alla </w:t>
      </w:r>
      <w:r w:rsidRPr="00A17D8F">
        <w:t>presentazione della domanda di partecipazione al Concorso, nel solo caso di incompleto  versamento di quanto dovuto nel biennio antecedente l’annualità del presente ban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854"/>
      <w:docPartObj>
        <w:docPartGallery w:val="Page Numbers (Margins)"/>
        <w:docPartUnique/>
      </w:docPartObj>
    </w:sdtPr>
    <w:sdtContent>
      <w:p w:rsidR="004F68E3" w:rsidRDefault="004F68E3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32960</wp:posOffset>
              </wp:positionH>
              <wp:positionV relativeFrom="paragraph">
                <wp:posOffset>-49530</wp:posOffset>
              </wp:positionV>
              <wp:extent cx="1609725" cy="828675"/>
              <wp:effectExtent l="19050" t="0" r="9525" b="0"/>
              <wp:wrapNone/>
              <wp:docPr id="8" name="Immagine 8" descr="CIF_MOL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F_MOLIS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5245</wp:posOffset>
              </wp:positionV>
              <wp:extent cx="2514600" cy="600075"/>
              <wp:effectExtent l="19050" t="0" r="0" b="0"/>
              <wp:wrapNone/>
              <wp:docPr id="7" name="Immagine 7" descr="logo_cciaa_mol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_cciaa_molis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460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10A14">
          <w:rPr>
            <w:noProof/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4F68E3" w:rsidRDefault="00D10A14">
                      <w:pPr>
                        <w:pStyle w:val="Intestazione"/>
                        <w:jc w:val="center"/>
                      </w:pPr>
                      <w:r w:rsidRPr="00D10A14">
                        <w:fldChar w:fldCharType="begin"/>
                      </w:r>
                      <w:r w:rsidR="004F68E3">
                        <w:instrText xml:space="preserve"> PAGE    \* MERGEFORMAT </w:instrText>
                      </w:r>
                      <w:r w:rsidRPr="00D10A14">
                        <w:fldChar w:fldCharType="separate"/>
                      </w:r>
                      <w:r w:rsidR="00DA4130" w:rsidRPr="00DA4130"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408"/>
    <w:multiLevelType w:val="hybridMultilevel"/>
    <w:tmpl w:val="2BC48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532E"/>
    <w:multiLevelType w:val="hybridMultilevel"/>
    <w:tmpl w:val="8B245488"/>
    <w:lvl w:ilvl="0" w:tplc="189C9B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681"/>
    <w:multiLevelType w:val="hybridMultilevel"/>
    <w:tmpl w:val="0B645F48"/>
    <w:lvl w:ilvl="0" w:tplc="8CC4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C38"/>
    <w:multiLevelType w:val="hybridMultilevel"/>
    <w:tmpl w:val="F8B021B2"/>
    <w:lvl w:ilvl="0" w:tplc="9580E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7DA8"/>
    <w:multiLevelType w:val="hybridMultilevel"/>
    <w:tmpl w:val="187A6CC4"/>
    <w:lvl w:ilvl="0" w:tplc="189C9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27FB"/>
    <w:multiLevelType w:val="hybridMultilevel"/>
    <w:tmpl w:val="21F07C22"/>
    <w:lvl w:ilvl="0" w:tplc="84F4F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10A8"/>
    <w:multiLevelType w:val="hybridMultilevel"/>
    <w:tmpl w:val="823A4DC4"/>
    <w:lvl w:ilvl="0" w:tplc="189C9B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25B"/>
    <w:multiLevelType w:val="hybridMultilevel"/>
    <w:tmpl w:val="76B0E1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725C"/>
    <w:multiLevelType w:val="hybridMultilevel"/>
    <w:tmpl w:val="FFE23420"/>
    <w:lvl w:ilvl="0" w:tplc="A8B8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30B3"/>
    <w:multiLevelType w:val="hybridMultilevel"/>
    <w:tmpl w:val="1E3EA804"/>
    <w:lvl w:ilvl="0" w:tplc="D90ADF7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63BF6"/>
    <w:multiLevelType w:val="hybridMultilevel"/>
    <w:tmpl w:val="3CEA5BA2"/>
    <w:lvl w:ilvl="0" w:tplc="D90ADF7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858A1"/>
    <w:multiLevelType w:val="hybridMultilevel"/>
    <w:tmpl w:val="AA3678F0"/>
    <w:lvl w:ilvl="0" w:tplc="84F4F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5070"/>
    <w:multiLevelType w:val="hybridMultilevel"/>
    <w:tmpl w:val="3E62A5E8"/>
    <w:lvl w:ilvl="0" w:tplc="8CC4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5395"/>
    <w:multiLevelType w:val="hybridMultilevel"/>
    <w:tmpl w:val="8C40E5E2"/>
    <w:lvl w:ilvl="0" w:tplc="189C9B9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B2119"/>
    <w:multiLevelType w:val="hybridMultilevel"/>
    <w:tmpl w:val="09DC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80F95"/>
    <w:multiLevelType w:val="hybridMultilevel"/>
    <w:tmpl w:val="A60ED2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A64"/>
    <w:multiLevelType w:val="hybridMultilevel"/>
    <w:tmpl w:val="FF782BF4"/>
    <w:lvl w:ilvl="0" w:tplc="52B2D9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148"/>
    <w:multiLevelType w:val="hybridMultilevel"/>
    <w:tmpl w:val="BBBCA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03FB9"/>
    <w:multiLevelType w:val="hybridMultilevel"/>
    <w:tmpl w:val="44D4009C"/>
    <w:lvl w:ilvl="0" w:tplc="A8B8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81673"/>
    <w:multiLevelType w:val="hybridMultilevel"/>
    <w:tmpl w:val="E6C25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71B47"/>
    <w:multiLevelType w:val="hybridMultilevel"/>
    <w:tmpl w:val="6B505212"/>
    <w:lvl w:ilvl="0" w:tplc="D90ADF7C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73F38CC"/>
    <w:multiLevelType w:val="hybridMultilevel"/>
    <w:tmpl w:val="A60ED2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0D6"/>
    <w:multiLevelType w:val="hybridMultilevel"/>
    <w:tmpl w:val="9A6A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A23B9"/>
    <w:multiLevelType w:val="hybridMultilevel"/>
    <w:tmpl w:val="839EB716"/>
    <w:lvl w:ilvl="0" w:tplc="52B2D9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A35C1"/>
    <w:multiLevelType w:val="hybridMultilevel"/>
    <w:tmpl w:val="F4089F48"/>
    <w:lvl w:ilvl="0" w:tplc="D90ADF7C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3C204D"/>
    <w:multiLevelType w:val="hybridMultilevel"/>
    <w:tmpl w:val="82660A6C"/>
    <w:lvl w:ilvl="0" w:tplc="189C9B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02B23"/>
    <w:multiLevelType w:val="hybridMultilevel"/>
    <w:tmpl w:val="3E62A5E8"/>
    <w:lvl w:ilvl="0" w:tplc="8CC4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55356"/>
    <w:multiLevelType w:val="hybridMultilevel"/>
    <w:tmpl w:val="B60451BE"/>
    <w:lvl w:ilvl="0" w:tplc="8CC4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A592C"/>
    <w:multiLevelType w:val="hybridMultilevel"/>
    <w:tmpl w:val="6562C2D2"/>
    <w:lvl w:ilvl="0" w:tplc="D90ADF7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F3E41"/>
    <w:multiLevelType w:val="hybridMultilevel"/>
    <w:tmpl w:val="0322AE44"/>
    <w:lvl w:ilvl="0" w:tplc="189C9B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15587"/>
    <w:multiLevelType w:val="hybridMultilevel"/>
    <w:tmpl w:val="ABB6FD02"/>
    <w:lvl w:ilvl="0" w:tplc="8CC4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6219"/>
    <w:multiLevelType w:val="hybridMultilevel"/>
    <w:tmpl w:val="2C865500"/>
    <w:lvl w:ilvl="0" w:tplc="D90ADF7C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F82928"/>
    <w:multiLevelType w:val="hybridMultilevel"/>
    <w:tmpl w:val="27649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23"/>
  </w:num>
  <w:num w:numId="5">
    <w:abstractNumId w:val="16"/>
  </w:num>
  <w:num w:numId="6">
    <w:abstractNumId w:val="9"/>
  </w:num>
  <w:num w:numId="7">
    <w:abstractNumId w:val="28"/>
  </w:num>
  <w:num w:numId="8">
    <w:abstractNumId w:val="10"/>
  </w:num>
  <w:num w:numId="9">
    <w:abstractNumId w:val="24"/>
  </w:num>
  <w:num w:numId="10">
    <w:abstractNumId w:val="0"/>
  </w:num>
  <w:num w:numId="11">
    <w:abstractNumId w:val="25"/>
  </w:num>
  <w:num w:numId="12">
    <w:abstractNumId w:val="6"/>
  </w:num>
  <w:num w:numId="13">
    <w:abstractNumId w:val="4"/>
  </w:num>
  <w:num w:numId="14">
    <w:abstractNumId w:val="21"/>
  </w:num>
  <w:num w:numId="15">
    <w:abstractNumId w:val="7"/>
  </w:num>
  <w:num w:numId="16">
    <w:abstractNumId w:val="27"/>
  </w:num>
  <w:num w:numId="17">
    <w:abstractNumId w:val="30"/>
  </w:num>
  <w:num w:numId="18">
    <w:abstractNumId w:val="26"/>
  </w:num>
  <w:num w:numId="19">
    <w:abstractNumId w:val="19"/>
  </w:num>
  <w:num w:numId="20">
    <w:abstractNumId w:val="1"/>
  </w:num>
  <w:num w:numId="21">
    <w:abstractNumId w:val="29"/>
  </w:num>
  <w:num w:numId="22">
    <w:abstractNumId w:val="2"/>
  </w:num>
  <w:num w:numId="23">
    <w:abstractNumId w:val="17"/>
  </w:num>
  <w:num w:numId="24">
    <w:abstractNumId w:val="20"/>
  </w:num>
  <w:num w:numId="25">
    <w:abstractNumId w:val="31"/>
  </w:num>
  <w:num w:numId="26">
    <w:abstractNumId w:val="13"/>
  </w:num>
  <w:num w:numId="27">
    <w:abstractNumId w:val="12"/>
  </w:num>
  <w:num w:numId="28">
    <w:abstractNumId w:val="8"/>
  </w:num>
  <w:num w:numId="29">
    <w:abstractNumId w:val="5"/>
  </w:num>
  <w:num w:numId="30">
    <w:abstractNumId w:val="11"/>
  </w:num>
  <w:num w:numId="31">
    <w:abstractNumId w:val="15"/>
  </w:num>
  <w:num w:numId="32">
    <w:abstractNumId w:val="14"/>
  </w:num>
  <w:num w:numId="33">
    <w:abstractNumId w:val="18"/>
  </w:num>
  <w:num w:numId="3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87906"/>
    <w:rsid w:val="000078B5"/>
    <w:rsid w:val="00010515"/>
    <w:rsid w:val="00014767"/>
    <w:rsid w:val="000213F8"/>
    <w:rsid w:val="00023065"/>
    <w:rsid w:val="000244B6"/>
    <w:rsid w:val="000253B2"/>
    <w:rsid w:val="0005257B"/>
    <w:rsid w:val="00062FE1"/>
    <w:rsid w:val="00070491"/>
    <w:rsid w:val="000709B2"/>
    <w:rsid w:val="000835D0"/>
    <w:rsid w:val="00087148"/>
    <w:rsid w:val="00093050"/>
    <w:rsid w:val="00097067"/>
    <w:rsid w:val="000A746A"/>
    <w:rsid w:val="000B27C1"/>
    <w:rsid w:val="000C56DE"/>
    <w:rsid w:val="000C6568"/>
    <w:rsid w:val="000C6D5B"/>
    <w:rsid w:val="000C7FDD"/>
    <w:rsid w:val="000E1895"/>
    <w:rsid w:val="000E3B3B"/>
    <w:rsid w:val="000F22A1"/>
    <w:rsid w:val="000F512C"/>
    <w:rsid w:val="000F5E20"/>
    <w:rsid w:val="00101F2C"/>
    <w:rsid w:val="001029A2"/>
    <w:rsid w:val="00112E6E"/>
    <w:rsid w:val="00123654"/>
    <w:rsid w:val="00136046"/>
    <w:rsid w:val="0016596C"/>
    <w:rsid w:val="00171966"/>
    <w:rsid w:val="0018292A"/>
    <w:rsid w:val="00185860"/>
    <w:rsid w:val="0019361B"/>
    <w:rsid w:val="0019601B"/>
    <w:rsid w:val="001C1E98"/>
    <w:rsid w:val="001C2445"/>
    <w:rsid w:val="001D1A71"/>
    <w:rsid w:val="001D569B"/>
    <w:rsid w:val="001D7255"/>
    <w:rsid w:val="001E582B"/>
    <w:rsid w:val="001E754F"/>
    <w:rsid w:val="001E7E20"/>
    <w:rsid w:val="001F1A4B"/>
    <w:rsid w:val="002026C1"/>
    <w:rsid w:val="00211BD4"/>
    <w:rsid w:val="00217BB8"/>
    <w:rsid w:val="0022162F"/>
    <w:rsid w:val="00232F4F"/>
    <w:rsid w:val="00240181"/>
    <w:rsid w:val="00241ABE"/>
    <w:rsid w:val="002451AB"/>
    <w:rsid w:val="002500B1"/>
    <w:rsid w:val="00250A21"/>
    <w:rsid w:val="00261FFE"/>
    <w:rsid w:val="0027179D"/>
    <w:rsid w:val="00271E9A"/>
    <w:rsid w:val="00282319"/>
    <w:rsid w:val="00283188"/>
    <w:rsid w:val="00285654"/>
    <w:rsid w:val="00285EF9"/>
    <w:rsid w:val="00286EDA"/>
    <w:rsid w:val="00287075"/>
    <w:rsid w:val="0029362B"/>
    <w:rsid w:val="00295958"/>
    <w:rsid w:val="002A6290"/>
    <w:rsid w:val="002A6D91"/>
    <w:rsid w:val="002B1EDE"/>
    <w:rsid w:val="002C224D"/>
    <w:rsid w:val="002D6444"/>
    <w:rsid w:val="002E0E89"/>
    <w:rsid w:val="002E4558"/>
    <w:rsid w:val="002E7684"/>
    <w:rsid w:val="002E7B0F"/>
    <w:rsid w:val="002F5485"/>
    <w:rsid w:val="00310739"/>
    <w:rsid w:val="00324108"/>
    <w:rsid w:val="003349CD"/>
    <w:rsid w:val="0033627D"/>
    <w:rsid w:val="00336F2F"/>
    <w:rsid w:val="00342CE7"/>
    <w:rsid w:val="003447CD"/>
    <w:rsid w:val="00350C46"/>
    <w:rsid w:val="00352F64"/>
    <w:rsid w:val="00354609"/>
    <w:rsid w:val="003562A9"/>
    <w:rsid w:val="00362E75"/>
    <w:rsid w:val="00364514"/>
    <w:rsid w:val="00366BD0"/>
    <w:rsid w:val="00367692"/>
    <w:rsid w:val="0037605A"/>
    <w:rsid w:val="003837D4"/>
    <w:rsid w:val="00385C2C"/>
    <w:rsid w:val="00390837"/>
    <w:rsid w:val="00394FA3"/>
    <w:rsid w:val="003A526A"/>
    <w:rsid w:val="003B02FA"/>
    <w:rsid w:val="003C00EA"/>
    <w:rsid w:val="003C7229"/>
    <w:rsid w:val="003C757D"/>
    <w:rsid w:val="003E4B54"/>
    <w:rsid w:val="003F6639"/>
    <w:rsid w:val="00401486"/>
    <w:rsid w:val="00403EF2"/>
    <w:rsid w:val="004077DC"/>
    <w:rsid w:val="00413261"/>
    <w:rsid w:val="00415DF2"/>
    <w:rsid w:val="00422352"/>
    <w:rsid w:val="00430974"/>
    <w:rsid w:val="004365AF"/>
    <w:rsid w:val="00452C9E"/>
    <w:rsid w:val="00457337"/>
    <w:rsid w:val="0046184C"/>
    <w:rsid w:val="0046457A"/>
    <w:rsid w:val="00470A05"/>
    <w:rsid w:val="004713EA"/>
    <w:rsid w:val="004816FD"/>
    <w:rsid w:val="00486DA1"/>
    <w:rsid w:val="00494935"/>
    <w:rsid w:val="004953A1"/>
    <w:rsid w:val="004A1329"/>
    <w:rsid w:val="004A5418"/>
    <w:rsid w:val="004A61D7"/>
    <w:rsid w:val="004A65B3"/>
    <w:rsid w:val="004B0EA3"/>
    <w:rsid w:val="004B5E0A"/>
    <w:rsid w:val="004C0AB2"/>
    <w:rsid w:val="004C118A"/>
    <w:rsid w:val="004C21A8"/>
    <w:rsid w:val="004D4E65"/>
    <w:rsid w:val="004E0DBD"/>
    <w:rsid w:val="004F599E"/>
    <w:rsid w:val="004F68E3"/>
    <w:rsid w:val="00505DD4"/>
    <w:rsid w:val="00506462"/>
    <w:rsid w:val="005108C4"/>
    <w:rsid w:val="005160F0"/>
    <w:rsid w:val="00523499"/>
    <w:rsid w:val="005257FF"/>
    <w:rsid w:val="00526933"/>
    <w:rsid w:val="005358B3"/>
    <w:rsid w:val="00536FC7"/>
    <w:rsid w:val="00553380"/>
    <w:rsid w:val="00554CB2"/>
    <w:rsid w:val="005646C8"/>
    <w:rsid w:val="005676B4"/>
    <w:rsid w:val="00576B54"/>
    <w:rsid w:val="005828D8"/>
    <w:rsid w:val="00587473"/>
    <w:rsid w:val="005919FC"/>
    <w:rsid w:val="005A0100"/>
    <w:rsid w:val="005A1181"/>
    <w:rsid w:val="005B3465"/>
    <w:rsid w:val="005B6ADE"/>
    <w:rsid w:val="005B765E"/>
    <w:rsid w:val="005D0AAB"/>
    <w:rsid w:val="005D17E8"/>
    <w:rsid w:val="005E64D0"/>
    <w:rsid w:val="00605264"/>
    <w:rsid w:val="00612D44"/>
    <w:rsid w:val="0061652F"/>
    <w:rsid w:val="006409E9"/>
    <w:rsid w:val="00640C7D"/>
    <w:rsid w:val="00641668"/>
    <w:rsid w:val="00645FAA"/>
    <w:rsid w:val="00653BB4"/>
    <w:rsid w:val="00655192"/>
    <w:rsid w:val="00682E17"/>
    <w:rsid w:val="006836C9"/>
    <w:rsid w:val="00684AA5"/>
    <w:rsid w:val="00684D6C"/>
    <w:rsid w:val="00690058"/>
    <w:rsid w:val="006979A7"/>
    <w:rsid w:val="006A1A67"/>
    <w:rsid w:val="006A71AD"/>
    <w:rsid w:val="006A7EDB"/>
    <w:rsid w:val="006B2E6A"/>
    <w:rsid w:val="006B3673"/>
    <w:rsid w:val="006B7DC0"/>
    <w:rsid w:val="006D71C5"/>
    <w:rsid w:val="006E2108"/>
    <w:rsid w:val="006E66D0"/>
    <w:rsid w:val="006F0035"/>
    <w:rsid w:val="006F055C"/>
    <w:rsid w:val="00704E03"/>
    <w:rsid w:val="00714285"/>
    <w:rsid w:val="00726C57"/>
    <w:rsid w:val="00727BBC"/>
    <w:rsid w:val="00735D8C"/>
    <w:rsid w:val="00744A62"/>
    <w:rsid w:val="00745209"/>
    <w:rsid w:val="00752502"/>
    <w:rsid w:val="00755DE6"/>
    <w:rsid w:val="0076163D"/>
    <w:rsid w:val="00765AC7"/>
    <w:rsid w:val="0076733E"/>
    <w:rsid w:val="00774815"/>
    <w:rsid w:val="007832C1"/>
    <w:rsid w:val="007912C5"/>
    <w:rsid w:val="00792530"/>
    <w:rsid w:val="007A0EF7"/>
    <w:rsid w:val="007A7F50"/>
    <w:rsid w:val="007B2CB1"/>
    <w:rsid w:val="007B4F8D"/>
    <w:rsid w:val="007B7F97"/>
    <w:rsid w:val="007C0315"/>
    <w:rsid w:val="007C0FF0"/>
    <w:rsid w:val="007C14E2"/>
    <w:rsid w:val="007C2303"/>
    <w:rsid w:val="007C2BA9"/>
    <w:rsid w:val="007D5270"/>
    <w:rsid w:val="007D6736"/>
    <w:rsid w:val="007E7D3F"/>
    <w:rsid w:val="007F2B8F"/>
    <w:rsid w:val="008035BF"/>
    <w:rsid w:val="0081182F"/>
    <w:rsid w:val="008144C6"/>
    <w:rsid w:val="0081468B"/>
    <w:rsid w:val="00830394"/>
    <w:rsid w:val="00833496"/>
    <w:rsid w:val="00833F91"/>
    <w:rsid w:val="008379BA"/>
    <w:rsid w:val="0084681E"/>
    <w:rsid w:val="0085030A"/>
    <w:rsid w:val="0085601C"/>
    <w:rsid w:val="00877A6F"/>
    <w:rsid w:val="00877E61"/>
    <w:rsid w:val="0088062A"/>
    <w:rsid w:val="00893DAC"/>
    <w:rsid w:val="0089620D"/>
    <w:rsid w:val="008A03FD"/>
    <w:rsid w:val="008A1F9B"/>
    <w:rsid w:val="008A25B7"/>
    <w:rsid w:val="008A4E4F"/>
    <w:rsid w:val="008B521F"/>
    <w:rsid w:val="008C0E76"/>
    <w:rsid w:val="008C17A5"/>
    <w:rsid w:val="008C7FE9"/>
    <w:rsid w:val="008D2DCD"/>
    <w:rsid w:val="008D35A6"/>
    <w:rsid w:val="008D383A"/>
    <w:rsid w:val="008D547C"/>
    <w:rsid w:val="008E5D7E"/>
    <w:rsid w:val="008F7E08"/>
    <w:rsid w:val="0090237E"/>
    <w:rsid w:val="00905163"/>
    <w:rsid w:val="009067AA"/>
    <w:rsid w:val="00906A9D"/>
    <w:rsid w:val="00923BD8"/>
    <w:rsid w:val="00924F85"/>
    <w:rsid w:val="0093653C"/>
    <w:rsid w:val="00940BB4"/>
    <w:rsid w:val="009525D1"/>
    <w:rsid w:val="009575B9"/>
    <w:rsid w:val="00960C1D"/>
    <w:rsid w:val="0096731B"/>
    <w:rsid w:val="00971845"/>
    <w:rsid w:val="00993D85"/>
    <w:rsid w:val="009A43EB"/>
    <w:rsid w:val="009A4EF9"/>
    <w:rsid w:val="009B4663"/>
    <w:rsid w:val="009C4460"/>
    <w:rsid w:val="009C60AF"/>
    <w:rsid w:val="009D160D"/>
    <w:rsid w:val="009D21AE"/>
    <w:rsid w:val="009D3C83"/>
    <w:rsid w:val="009D3F24"/>
    <w:rsid w:val="009D44CD"/>
    <w:rsid w:val="009D67E6"/>
    <w:rsid w:val="009E3B59"/>
    <w:rsid w:val="009E5AAB"/>
    <w:rsid w:val="009F4285"/>
    <w:rsid w:val="00A00D34"/>
    <w:rsid w:val="00A0768F"/>
    <w:rsid w:val="00A16510"/>
    <w:rsid w:val="00A17D8F"/>
    <w:rsid w:val="00A23114"/>
    <w:rsid w:val="00A30CCD"/>
    <w:rsid w:val="00A36261"/>
    <w:rsid w:val="00A549B2"/>
    <w:rsid w:val="00A573A7"/>
    <w:rsid w:val="00A77001"/>
    <w:rsid w:val="00AA423F"/>
    <w:rsid w:val="00AB594F"/>
    <w:rsid w:val="00AE205B"/>
    <w:rsid w:val="00AE6685"/>
    <w:rsid w:val="00B07B08"/>
    <w:rsid w:val="00B377F6"/>
    <w:rsid w:val="00B46798"/>
    <w:rsid w:val="00B5310A"/>
    <w:rsid w:val="00B55554"/>
    <w:rsid w:val="00B7053E"/>
    <w:rsid w:val="00B7190D"/>
    <w:rsid w:val="00B74875"/>
    <w:rsid w:val="00B75959"/>
    <w:rsid w:val="00BA005E"/>
    <w:rsid w:val="00BA1EEA"/>
    <w:rsid w:val="00BA464A"/>
    <w:rsid w:val="00BB2A89"/>
    <w:rsid w:val="00BB5F90"/>
    <w:rsid w:val="00BC2CD6"/>
    <w:rsid w:val="00C0125C"/>
    <w:rsid w:val="00C04159"/>
    <w:rsid w:val="00C0716A"/>
    <w:rsid w:val="00C23A67"/>
    <w:rsid w:val="00C25CFC"/>
    <w:rsid w:val="00C27902"/>
    <w:rsid w:val="00C3143F"/>
    <w:rsid w:val="00C32BCA"/>
    <w:rsid w:val="00C400FC"/>
    <w:rsid w:val="00C41099"/>
    <w:rsid w:val="00C43679"/>
    <w:rsid w:val="00C53777"/>
    <w:rsid w:val="00C55B98"/>
    <w:rsid w:val="00C6158F"/>
    <w:rsid w:val="00C63793"/>
    <w:rsid w:val="00C645E5"/>
    <w:rsid w:val="00C86CE8"/>
    <w:rsid w:val="00C8764D"/>
    <w:rsid w:val="00C87906"/>
    <w:rsid w:val="00C944F5"/>
    <w:rsid w:val="00C977A9"/>
    <w:rsid w:val="00CC46F2"/>
    <w:rsid w:val="00CD3AB4"/>
    <w:rsid w:val="00CD57B5"/>
    <w:rsid w:val="00CE52A7"/>
    <w:rsid w:val="00D02609"/>
    <w:rsid w:val="00D10A14"/>
    <w:rsid w:val="00D1748C"/>
    <w:rsid w:val="00D210A1"/>
    <w:rsid w:val="00D255B9"/>
    <w:rsid w:val="00D31761"/>
    <w:rsid w:val="00D40C4F"/>
    <w:rsid w:val="00D44783"/>
    <w:rsid w:val="00D472C2"/>
    <w:rsid w:val="00D50FFD"/>
    <w:rsid w:val="00D61234"/>
    <w:rsid w:val="00D62406"/>
    <w:rsid w:val="00D70611"/>
    <w:rsid w:val="00D741ED"/>
    <w:rsid w:val="00D824BB"/>
    <w:rsid w:val="00D85269"/>
    <w:rsid w:val="00D909AD"/>
    <w:rsid w:val="00D93B43"/>
    <w:rsid w:val="00D96C05"/>
    <w:rsid w:val="00DA1B45"/>
    <w:rsid w:val="00DA28E5"/>
    <w:rsid w:val="00DA2E2E"/>
    <w:rsid w:val="00DA4130"/>
    <w:rsid w:val="00DB1425"/>
    <w:rsid w:val="00DB7AAB"/>
    <w:rsid w:val="00DC68A2"/>
    <w:rsid w:val="00DD103F"/>
    <w:rsid w:val="00DE16D1"/>
    <w:rsid w:val="00DE35F1"/>
    <w:rsid w:val="00DE6FBE"/>
    <w:rsid w:val="00DF2231"/>
    <w:rsid w:val="00E177B8"/>
    <w:rsid w:val="00E278A4"/>
    <w:rsid w:val="00E30FF1"/>
    <w:rsid w:val="00E37B13"/>
    <w:rsid w:val="00E41A1C"/>
    <w:rsid w:val="00E4266E"/>
    <w:rsid w:val="00E53C5B"/>
    <w:rsid w:val="00E614B2"/>
    <w:rsid w:val="00E726F2"/>
    <w:rsid w:val="00E7562A"/>
    <w:rsid w:val="00E80365"/>
    <w:rsid w:val="00E80DFB"/>
    <w:rsid w:val="00E97609"/>
    <w:rsid w:val="00EA55CB"/>
    <w:rsid w:val="00EC02DE"/>
    <w:rsid w:val="00ED096B"/>
    <w:rsid w:val="00ED5760"/>
    <w:rsid w:val="00ED7AFF"/>
    <w:rsid w:val="00EE564B"/>
    <w:rsid w:val="00EE5A10"/>
    <w:rsid w:val="00F072D0"/>
    <w:rsid w:val="00F129D6"/>
    <w:rsid w:val="00F237F1"/>
    <w:rsid w:val="00F26899"/>
    <w:rsid w:val="00F31524"/>
    <w:rsid w:val="00F321FC"/>
    <w:rsid w:val="00F32791"/>
    <w:rsid w:val="00F33685"/>
    <w:rsid w:val="00F34E8B"/>
    <w:rsid w:val="00F350B7"/>
    <w:rsid w:val="00F415A5"/>
    <w:rsid w:val="00F46C81"/>
    <w:rsid w:val="00F50700"/>
    <w:rsid w:val="00F51D30"/>
    <w:rsid w:val="00F563EF"/>
    <w:rsid w:val="00F63D20"/>
    <w:rsid w:val="00F700CF"/>
    <w:rsid w:val="00F72EA7"/>
    <w:rsid w:val="00F72F92"/>
    <w:rsid w:val="00F809E2"/>
    <w:rsid w:val="00F93080"/>
    <w:rsid w:val="00F93BEE"/>
    <w:rsid w:val="00F95F4D"/>
    <w:rsid w:val="00F975FD"/>
    <w:rsid w:val="00FA4DB8"/>
    <w:rsid w:val="00FB3A22"/>
    <w:rsid w:val="00FC1BA6"/>
    <w:rsid w:val="00FC40E4"/>
    <w:rsid w:val="00FD15D0"/>
    <w:rsid w:val="00FD7B0F"/>
    <w:rsid w:val="00FE38B9"/>
    <w:rsid w:val="00FE75C9"/>
    <w:rsid w:val="00FF2965"/>
    <w:rsid w:val="00FF3BF3"/>
    <w:rsid w:val="00FF4678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4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79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0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A05"/>
  </w:style>
  <w:style w:type="paragraph" w:styleId="Pidipagina">
    <w:name w:val="footer"/>
    <w:basedOn w:val="Normale"/>
    <w:link w:val="PidipaginaCarattere"/>
    <w:uiPriority w:val="99"/>
    <w:semiHidden/>
    <w:unhideWhenUsed/>
    <w:rsid w:val="00470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A05"/>
  </w:style>
  <w:style w:type="character" w:styleId="Numeropagina">
    <w:name w:val="page number"/>
    <w:basedOn w:val="Carpredefinitoparagrafo"/>
    <w:uiPriority w:val="99"/>
    <w:unhideWhenUsed/>
    <w:rsid w:val="00470A05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Default">
    <w:name w:val="Default"/>
    <w:rsid w:val="00792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4AA5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A746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46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7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7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7F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3F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molise@legalmail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.molise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4DBE-9AF6-4459-968B-B1CA964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20</Words>
  <Characters>24056</Characters>
  <Application>Microsoft Office Word</Application>
  <DocSecurity>4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ina Mussini</dc:creator>
  <cp:lastModifiedBy>ccb0120</cp:lastModifiedBy>
  <cp:revision>2</cp:revision>
  <cp:lastPrinted>2018-05-22T11:40:00Z</cp:lastPrinted>
  <dcterms:created xsi:type="dcterms:W3CDTF">2018-09-14T11:15:00Z</dcterms:created>
  <dcterms:modified xsi:type="dcterms:W3CDTF">2018-09-14T11:15:00Z</dcterms:modified>
</cp:coreProperties>
</file>